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95" w:rsidRPr="00D9366A" w:rsidRDefault="006D0E63" w:rsidP="009630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D9366A">
        <w:rPr>
          <w:rFonts w:ascii="Times New Roman" w:hAnsi="Times New Roman"/>
          <w:b/>
          <w:sz w:val="32"/>
          <w:szCs w:val="32"/>
        </w:rPr>
        <w:t>Курсы повышения квалификации</w:t>
      </w:r>
    </w:p>
    <w:p w:rsidR="006D0E63" w:rsidRDefault="00254495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9366A">
        <w:rPr>
          <w:rFonts w:ascii="Times New Roman" w:hAnsi="Times New Roman"/>
          <w:b/>
          <w:sz w:val="32"/>
          <w:szCs w:val="32"/>
        </w:rPr>
        <w:t xml:space="preserve">и 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профессиональной переподготовки работников образования </w:t>
      </w:r>
      <w:r w:rsidR="00355C0E">
        <w:rPr>
          <w:rFonts w:ascii="Times New Roman" w:hAnsi="Times New Roman"/>
          <w:b/>
          <w:sz w:val="32"/>
          <w:szCs w:val="32"/>
        </w:rPr>
        <w:t xml:space="preserve">на </w:t>
      </w:r>
      <w:r w:rsidR="00DE140E" w:rsidRPr="00040D9D">
        <w:rPr>
          <w:rFonts w:ascii="Times New Roman" w:hAnsi="Times New Roman"/>
          <w:b/>
          <w:sz w:val="32"/>
          <w:szCs w:val="32"/>
        </w:rPr>
        <w:t>май</w:t>
      </w:r>
      <w:r w:rsidR="006D0E63" w:rsidRPr="00D9366A">
        <w:rPr>
          <w:rFonts w:ascii="Times New Roman" w:hAnsi="Times New Roman"/>
          <w:b/>
          <w:sz w:val="32"/>
          <w:szCs w:val="32"/>
        </w:rPr>
        <w:t xml:space="preserve"> 202</w:t>
      </w:r>
      <w:r w:rsidR="006D275A" w:rsidRPr="00D9366A">
        <w:rPr>
          <w:rFonts w:ascii="Times New Roman" w:hAnsi="Times New Roman"/>
          <w:b/>
          <w:sz w:val="32"/>
          <w:szCs w:val="32"/>
        </w:rPr>
        <w:t>2</w:t>
      </w:r>
      <w:r w:rsidR="00A36418">
        <w:rPr>
          <w:rFonts w:ascii="Times New Roman" w:hAnsi="Times New Roman"/>
          <w:b/>
          <w:sz w:val="32"/>
          <w:szCs w:val="32"/>
        </w:rPr>
        <w:t xml:space="preserve"> г.</w:t>
      </w:r>
    </w:p>
    <w:p w:rsidR="00A7114B" w:rsidRPr="00A36418" w:rsidRDefault="00A7114B" w:rsidP="00D936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8"/>
        <w:gridCol w:w="4394"/>
        <w:gridCol w:w="1134"/>
        <w:gridCol w:w="1701"/>
        <w:gridCol w:w="1843"/>
        <w:gridCol w:w="142"/>
        <w:gridCol w:w="1559"/>
        <w:gridCol w:w="1843"/>
      </w:tblGrid>
      <w:tr w:rsidR="009A56C7" w:rsidRPr="009A56C7" w:rsidTr="00672495">
        <w:tc>
          <w:tcPr>
            <w:tcW w:w="99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слушателей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бл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е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Обучающая организация/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Заявки районов (человек)</w:t>
            </w:r>
          </w:p>
          <w:p w:rsidR="009A56C7" w:rsidRPr="009A56C7" w:rsidRDefault="009A56C7" w:rsidP="009A56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C7">
              <w:rPr>
                <w:rFonts w:ascii="Times New Roman" w:hAnsi="Times New Roman"/>
                <w:color w:val="000000"/>
                <w:sz w:val="24"/>
                <w:szCs w:val="24"/>
              </w:rPr>
              <w:t>(списки с указанием района)</w:t>
            </w:r>
          </w:p>
        </w:tc>
      </w:tr>
      <w:tr w:rsidR="00B00B62" w:rsidRPr="009A56C7" w:rsidTr="00B00B62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B00B62" w:rsidRDefault="00B00B62" w:rsidP="00B00B62">
            <w:pPr>
              <w:pStyle w:val="TableParagraph"/>
              <w:spacing w:line="254" w:lineRule="auto"/>
              <w:ind w:left="1026" w:right="1018"/>
              <w:jc w:val="center"/>
              <w:rPr>
                <w:b/>
                <w:sz w:val="24"/>
                <w:lang w:eastAsia="en-US" w:bidi="ar-SA"/>
              </w:rPr>
            </w:pPr>
            <w:r>
              <w:rPr>
                <w:b/>
                <w:sz w:val="24"/>
                <w:lang w:eastAsia="en-US" w:bidi="ar-SA"/>
              </w:rPr>
              <w:t>ПОВЫШЕНИЕКВАЛИФИКАЦИИРУКОВОДЯЩИХИПЕДАГОГИЧЕСКИХРАБОТНИКОВОБРАЗОВАТЕЛЬНЫХОРГАНИЗАЦИЙВРАМКАХРЕАЛИЗАЦИИФЕДЕРАЛЬНОГОПРОЕКТА</w:t>
            </w:r>
          </w:p>
          <w:p w:rsidR="00B00B62" w:rsidRPr="009A56C7" w:rsidRDefault="00B00B62" w:rsidP="00B00B62">
            <w:pPr>
              <w:pStyle w:val="TableParagraph"/>
              <w:spacing w:line="254" w:lineRule="auto"/>
              <w:ind w:left="1026" w:right="10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lang w:eastAsia="en-US" w:bidi="ar-SA"/>
              </w:rPr>
              <w:t>«СОВРЕМЕННАЯШКОЛА»</w:t>
            </w:r>
          </w:p>
        </w:tc>
      </w:tr>
      <w:tr w:rsidR="00B00B62" w:rsidRPr="009A56C7" w:rsidTr="00B00B62">
        <w:tc>
          <w:tcPr>
            <w:tcW w:w="15877" w:type="dxa"/>
            <w:gridSpan w:val="9"/>
            <w:shd w:val="clear" w:color="auto" w:fill="DDD9C3" w:themeFill="background2" w:themeFillShade="E6"/>
          </w:tcPr>
          <w:p w:rsidR="00B00B62" w:rsidRDefault="00B00B62" w:rsidP="00B00B6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эффективногоуправления</w:t>
            </w:r>
          </w:p>
        </w:tc>
      </w:tr>
      <w:tr w:rsidR="00B00B62" w:rsidRPr="009A56C7" w:rsidTr="0020434E">
        <w:tc>
          <w:tcPr>
            <w:tcW w:w="993" w:type="dxa"/>
            <w:shd w:val="clear" w:color="auto" w:fill="auto"/>
            <w:vAlign w:val="center"/>
          </w:tcPr>
          <w:p w:rsidR="00B00B62" w:rsidRPr="009A56C7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, участвующие в конкурсах педагогического мастерства</w:t>
            </w:r>
          </w:p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М.Г.,</w:t>
            </w:r>
          </w:p>
          <w:p w:rsidR="00692493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и оценки профессиона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B00B62" w:rsidRDefault="00B00B62" w:rsidP="00B00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одготовки участников конкурса педагогического мастерства</w:t>
            </w:r>
          </w:p>
          <w:p w:rsidR="00B00B62" w:rsidRDefault="00B00B62" w:rsidP="00B00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B00B62" w:rsidRDefault="00B00B62" w:rsidP="00B00B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одготовки участников конкурса педагогического мастерства к выполнению конкурсных заданий; ознакомление с критериями оформления документации и  материалов, предоставляемых на конкурс.</w:t>
            </w:r>
          </w:p>
        </w:tc>
        <w:tc>
          <w:tcPr>
            <w:tcW w:w="1134" w:type="dxa"/>
            <w:shd w:val="clear" w:color="auto" w:fill="auto"/>
          </w:tcPr>
          <w:p w:rsidR="00B00B62" w:rsidRDefault="00B00B62" w:rsidP="00B00B6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00B62" w:rsidRPr="00B31298" w:rsidRDefault="00B00B62" w:rsidP="00B00B62">
            <w:pPr>
              <w:pStyle w:val="TableParagraph"/>
              <w:spacing w:before="214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6D0FC6">
              <w:rPr>
                <w:sz w:val="20"/>
                <w:szCs w:val="20"/>
                <w:lang w:eastAsia="en-US" w:bidi="ar-SA"/>
              </w:rPr>
              <w:t>04.05-06.05</w:t>
            </w:r>
          </w:p>
        </w:tc>
        <w:tc>
          <w:tcPr>
            <w:tcW w:w="1843" w:type="dxa"/>
            <w:shd w:val="clear" w:color="auto" w:fill="auto"/>
          </w:tcPr>
          <w:p w:rsidR="00B00B62" w:rsidRPr="00AE5511" w:rsidRDefault="00B00B62" w:rsidP="00B00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511">
              <w:rPr>
                <w:rFonts w:ascii="Times New Roman" w:eastAsia="Times New Roman" w:hAnsi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B62" w:rsidRPr="00E5407C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B00B62" w:rsidRPr="006D0FC6" w:rsidRDefault="00B00B62" w:rsidP="00B00B62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B62" w:rsidRPr="009A56C7" w:rsidTr="006F2D58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B00B62" w:rsidRPr="00A14472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AD3770">
              <w:rPr>
                <w:rFonts w:ascii="Times New Roman" w:eastAsia="Times New Roman" w:hAnsi="Times New Roman"/>
                <w:b/>
                <w:bCs/>
                <w:iCs/>
                <w:noProof/>
              </w:rPr>
              <w:t>ПОВЫШЕНИЕ КВАЛИФИКАЦИИ РУКОВОДЯЩИХ И ПЕДАГОГИЧЕСКИХ РАБОТНИКОВ ОБРАЗОВАТЕЛЬНЫХ ОРГАНИЗАЦИЙ В РАМКАХ РЕАЛИЗАЦИИ ФЕДЕРАЛЬНОГО ПРОЕКТА «ПАТРИОТИЧЕСКОЕ ВОСПИТАНИЕ ГРАЖДАН РФ»</w:t>
            </w:r>
          </w:p>
        </w:tc>
      </w:tr>
      <w:tr w:rsidR="00B00B62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B00B62" w:rsidRPr="00A14472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7833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ализация программы «Воспитание»</w:t>
            </w:r>
          </w:p>
        </w:tc>
      </w:tr>
      <w:tr w:rsidR="00B00B62" w:rsidRPr="009A56C7" w:rsidTr="00672495">
        <w:tc>
          <w:tcPr>
            <w:tcW w:w="993" w:type="dxa"/>
            <w:shd w:val="clear" w:color="auto" w:fill="auto"/>
            <w:vAlign w:val="center"/>
          </w:tcPr>
          <w:p w:rsidR="00B00B62" w:rsidRPr="009A56C7" w:rsidRDefault="00B00B62" w:rsidP="00B00B62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>Руководители и педагогические работники ОО, ответственные за профориентацию</w:t>
            </w:r>
          </w:p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t xml:space="preserve">Берман Н.А., отдел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692493" w:rsidRDefault="00692493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2493" w:rsidRPr="00692493" w:rsidRDefault="00692493" w:rsidP="00B00B6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B00B6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00B62" w:rsidRPr="00F34044" w:rsidRDefault="00B00B62" w:rsidP="00B00B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00B62" w:rsidRPr="00867712" w:rsidRDefault="00B00B62" w:rsidP="00B00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00B62" w:rsidRPr="00867712" w:rsidRDefault="00B00B62" w:rsidP="00B00B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7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ориентационной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 работы в школе с использованием методического инновационного комплекса «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иBOX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00B62" w:rsidRPr="00867712" w:rsidRDefault="00B00B62" w:rsidP="00B00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867712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B00B62" w:rsidRPr="00867712" w:rsidRDefault="00B00B62" w:rsidP="00B00B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7712">
              <w:rPr>
                <w:rFonts w:ascii="Times New Roman" w:hAnsi="Times New Roman"/>
                <w:color w:val="000000"/>
              </w:rPr>
              <w:t xml:space="preserve">В </w:t>
            </w:r>
            <w:r w:rsidRPr="00867712">
              <w:rPr>
                <w:rFonts w:ascii="Times New Roman" w:hAnsi="Times New Roman"/>
                <w:sz w:val="20"/>
                <w:szCs w:val="20"/>
              </w:rPr>
              <w:t>программе раскрываются инструментарии, собранные в методическом инновационном комплексе «</w:t>
            </w:r>
            <w:proofErr w:type="spellStart"/>
            <w:r w:rsidRPr="00867712">
              <w:rPr>
                <w:rFonts w:ascii="Times New Roman" w:hAnsi="Times New Roman"/>
                <w:sz w:val="20"/>
                <w:szCs w:val="20"/>
              </w:rPr>
              <w:t>ПрофиBOX</w:t>
            </w:r>
            <w:proofErr w:type="spellEnd"/>
            <w:r w:rsidRPr="00867712">
              <w:rPr>
                <w:rFonts w:ascii="Times New Roman" w:hAnsi="Times New Roman"/>
                <w:sz w:val="20"/>
                <w:szCs w:val="20"/>
              </w:rPr>
              <w:t xml:space="preserve">». Материалы можно использовать при планировании воспитательной работы в школе для создания системы эффективной профориентации в школе, способствующей формированию у обучающихся профессионального </w:t>
            </w:r>
            <w:r w:rsidRPr="00867712">
              <w:rPr>
                <w:rFonts w:ascii="Times New Roman" w:hAnsi="Times New Roman"/>
                <w:sz w:val="20"/>
                <w:szCs w:val="20"/>
              </w:rPr>
              <w:lastRenderedPageBreak/>
              <w:t>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</w:tc>
        <w:tc>
          <w:tcPr>
            <w:tcW w:w="1134" w:type="dxa"/>
            <w:shd w:val="clear" w:color="auto" w:fill="auto"/>
          </w:tcPr>
          <w:p w:rsidR="00B00B62" w:rsidRPr="00CD76DF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B00B62" w:rsidRPr="00867712" w:rsidRDefault="00B00B62" w:rsidP="00B00B62">
            <w:pPr>
              <w:pStyle w:val="TableParagraph"/>
              <w:spacing w:before="101" w:line="258" w:lineRule="exact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rFonts w:eastAsia="Calibri"/>
                <w:sz w:val="20"/>
                <w:szCs w:val="20"/>
                <w:lang w:eastAsia="en-US" w:bidi="ar-SA"/>
              </w:rPr>
              <w:t>12</w:t>
            </w: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-13</w:t>
            </w:r>
            <w:r w:rsidRPr="00867712">
              <w:rPr>
                <w:rFonts w:eastAsia="Calibri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  <w:p w:rsidR="00B00B62" w:rsidRPr="003B49BC" w:rsidRDefault="00B00B62" w:rsidP="00B00B62">
            <w:pPr>
              <w:pStyle w:val="TableParagraph"/>
              <w:spacing w:before="101" w:line="25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00B62" w:rsidRPr="00666B23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0B62" w:rsidRPr="00E5407C" w:rsidRDefault="00B00B62" w:rsidP="00B0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B00B62" w:rsidRPr="00D32D5C" w:rsidRDefault="00B00B62" w:rsidP="00B0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  <w:p w:rsidR="00B00B62" w:rsidRPr="00572B21" w:rsidRDefault="00B00B62" w:rsidP="00B0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1419B2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40D9D" w:rsidRPr="005E2798" w:rsidRDefault="00040D9D" w:rsidP="00040D9D">
            <w:pPr>
              <w:shd w:val="clear" w:color="auto" w:fill="FFFFFF"/>
              <w:tabs>
                <w:tab w:val="right" w:leader="dot" w:pos="150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lastRenderedPageBreak/>
              <w:t>П</w:t>
            </w:r>
            <w:r w:rsidRPr="00FE5BBA">
              <w:rPr>
                <w:rFonts w:ascii="Times New Roman" w:eastAsia="Times New Roman" w:hAnsi="Times New Roman"/>
                <w:b/>
                <w:bCs/>
                <w:iCs/>
                <w:noProof/>
                <w:sz w:val="20"/>
                <w:szCs w:val="20"/>
              </w:rPr>
              <w:t>ОВЫШЕНИЕ КВАЛИФИКАЦИИ РУКОВОДЯЩИХ И ПЕДАГОГИЧЕСКИХ РАБОТНИКОВ ОБРАЗОВАТЕЛЬНЫХ ОРГАНИЗАЦИЙ В РАМКАХ РЕАЛИЗАЦИИФЕДЕРАЛЬНОГО ПРОЕКТА «ЦИФРОВАЯ ОБРАЗОВАТЕЛЬНАЯ СРЕДА»</w:t>
            </w:r>
          </w:p>
        </w:tc>
      </w:tr>
      <w:tr w:rsidR="00040D9D" w:rsidRPr="009A56C7" w:rsidTr="00220AD1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40D9D" w:rsidRPr="00D32D5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  <w:r w:rsidRPr="00EB34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недрение цифровых технологий образования</w:t>
            </w:r>
          </w:p>
        </w:tc>
      </w:tr>
      <w:tr w:rsidR="00040D9D" w:rsidRPr="009A56C7" w:rsidTr="00672495">
        <w:tc>
          <w:tcPr>
            <w:tcW w:w="993" w:type="dxa"/>
            <w:shd w:val="clear" w:color="auto" w:fill="auto"/>
            <w:vAlign w:val="center"/>
          </w:tcPr>
          <w:p w:rsidR="00040D9D" w:rsidRPr="009A56C7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Фисенко Т.И., 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692493" w:rsidRDefault="00692493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2493" w:rsidRPr="00692493" w:rsidRDefault="00692493" w:rsidP="00040D9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712459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A7114B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Цифровая дидактика: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я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– средство достижения но</w:t>
            </w:r>
            <w:r>
              <w:rPr>
                <w:rFonts w:ascii="Times New Roman" w:hAnsi="Times New Roman"/>
                <w:sz w:val="20"/>
                <w:szCs w:val="20"/>
              </w:rPr>
              <w:t>вых образовательных результатов</w:t>
            </w:r>
          </w:p>
          <w:p w:rsidR="00040D9D" w:rsidRPr="00A7114B" w:rsidRDefault="00040D9D" w:rsidP="00040D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7114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40D9D" w:rsidRPr="00A7114B" w:rsidRDefault="00040D9D" w:rsidP="00040D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114B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работниками профессиональных компетенций по планированию, разработке и проведению учебных занятий с применением технологии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; применять принципы и инструменты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геймификации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7114B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A7114B">
              <w:rPr>
                <w:rFonts w:ascii="Times New Roman" w:hAnsi="Times New Roman"/>
                <w:sz w:val="20"/>
                <w:szCs w:val="20"/>
              </w:rPr>
              <w:t xml:space="preserve"> и офлайн обучении.</w:t>
            </w:r>
          </w:p>
        </w:tc>
        <w:tc>
          <w:tcPr>
            <w:tcW w:w="1134" w:type="dxa"/>
            <w:shd w:val="clear" w:color="auto" w:fill="auto"/>
          </w:tcPr>
          <w:p w:rsidR="00040D9D" w:rsidRPr="00AA6016" w:rsidRDefault="00040D9D" w:rsidP="00040D9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40D9D" w:rsidRPr="00AA6016" w:rsidRDefault="00040D9D" w:rsidP="00040D9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0D9D" w:rsidRPr="00A7114B" w:rsidRDefault="00040D9D" w:rsidP="00040D9D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.06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B31298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A14472" w:rsidRDefault="00040D9D" w:rsidP="0021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672495">
        <w:tc>
          <w:tcPr>
            <w:tcW w:w="993" w:type="dxa"/>
            <w:shd w:val="clear" w:color="auto" w:fill="auto"/>
            <w:vAlign w:val="center"/>
          </w:tcPr>
          <w:p w:rsidR="00040D9D" w:rsidRPr="009A56C7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  <w:p w:rsidR="00040D9D" w:rsidRDefault="00040D9D" w:rsidP="00040D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еляева Л.Л., 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692493" w:rsidRDefault="00692493" w:rsidP="00040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92493" w:rsidRPr="00692493" w:rsidRDefault="00692493" w:rsidP="006924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2493" w:rsidRDefault="00692493" w:rsidP="00040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40D9D" w:rsidRPr="0010688A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40D9D" w:rsidRPr="00AA6016" w:rsidRDefault="00040D9D" w:rsidP="00040D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Цифровая трансформация образования: чему и как учить сегодня, </w:t>
            </w:r>
            <w:r>
              <w:rPr>
                <w:rFonts w:ascii="Times New Roman" w:hAnsi="Times New Roman"/>
                <w:sz w:val="20"/>
                <w:szCs w:val="20"/>
              </w:rPr>
              <w:t>чтобы быть успешным в VUCA-мире</w:t>
            </w: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</w:t>
            </w:r>
            <w:proofErr w:type="spellStart"/>
            <w:r w:rsidRPr="00AA6016">
              <w:rPr>
                <w:rFonts w:ascii="Times New Roman" w:hAnsi="Times New Roman"/>
                <w:sz w:val="20"/>
                <w:szCs w:val="20"/>
              </w:rPr>
              <w:t>тьютора</w:t>
            </w:r>
            <w:proofErr w:type="spellEnd"/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в контексте цифровой трансформации. Прорывные/сквозные технологии цифровой трансформации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форматы. Проектирование, производство и использование цифровог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контента. Базовая модель компетенций как основа для разработк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ой сле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го структура, сбор, обработка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Цифровая безопасность. Коммуникация в образовании</w:t>
            </w:r>
          </w:p>
        </w:tc>
        <w:tc>
          <w:tcPr>
            <w:tcW w:w="1134" w:type="dxa"/>
            <w:shd w:val="clear" w:color="auto" w:fill="auto"/>
          </w:tcPr>
          <w:p w:rsidR="00040D9D" w:rsidRPr="00AA6016" w:rsidRDefault="00040D9D" w:rsidP="00040D9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040D9D" w:rsidRPr="00AA6016" w:rsidRDefault="00040D9D" w:rsidP="00040D9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0D9D" w:rsidRPr="00A7114B" w:rsidRDefault="00040D9D" w:rsidP="00040D9D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.06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B31298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A14472" w:rsidRDefault="00040D9D" w:rsidP="0021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40D9D" w:rsidRPr="009A56C7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lastRenderedPageBreak/>
              <w:t>Реализация обновлённых ФГОС</w:t>
            </w: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ММЦ, ответственные за 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ьч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692493" w:rsidRDefault="00692493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247881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040D9D" w:rsidRDefault="00040D9D" w:rsidP="00040D9D">
            <w:pPr>
              <w:pStyle w:val="a8"/>
              <w:spacing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40D9D" w:rsidRDefault="00040D9D" w:rsidP="00040D9D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целевая модель наставничества в образовательных организациях; формы наставничества;ценности и принципы наставничества; манифест и кодекс наставника;структура управления целевой моделью: роли и зоны ответственности; этапы реализации, цели, ожидаемые результаты целевой модели наставничества;назначение и структура программы наставничества. Этапы создания и реализации программы наставничества;функции координатора в создании и управлении программой наставничества;компетенции координатора для создания и управлении программы наставничества;методика и шаблоны для проектирования программы наставничества как стратегического трека образовательной организации.</w:t>
            </w:r>
          </w:p>
        </w:tc>
        <w:tc>
          <w:tcPr>
            <w:tcW w:w="1134" w:type="dxa"/>
            <w:shd w:val="clear" w:color="auto" w:fill="auto"/>
          </w:tcPr>
          <w:p w:rsidR="00040D9D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701" w:type="dxa"/>
            <w:shd w:val="clear" w:color="auto" w:fill="auto"/>
          </w:tcPr>
          <w:p w:rsidR="00040D9D" w:rsidRPr="00A7114B" w:rsidRDefault="00040D9D" w:rsidP="00040D9D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.06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B31298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54508B" w:rsidRDefault="00040D9D" w:rsidP="0021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  <w:p w:rsidR="00040D9D" w:rsidRDefault="00040D9D" w:rsidP="00040D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ч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Ф., 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  <w:p w:rsidR="00692493" w:rsidRPr="00692493" w:rsidRDefault="00692493" w:rsidP="006924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2493" w:rsidRDefault="00692493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10688A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247881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F435CC" w:rsidRDefault="00040D9D" w:rsidP="00040D9D">
            <w:pPr>
              <w:pStyle w:val="a8"/>
              <w:spacing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E5407C">
              <w:rPr>
                <w:sz w:val="20"/>
                <w:szCs w:val="20"/>
              </w:rPr>
              <w:lastRenderedPageBreak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E5407C">
              <w:rPr>
                <w:sz w:val="20"/>
                <w:szCs w:val="20"/>
              </w:rPr>
              <w:t>волонтерства</w:t>
            </w:r>
            <w:proofErr w:type="spellEnd"/>
            <w:r w:rsidRPr="00E5407C">
              <w:rPr>
                <w:sz w:val="20"/>
                <w:szCs w:val="20"/>
              </w:rPr>
              <w:t>)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40D9D" w:rsidRDefault="00040D9D" w:rsidP="00040D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наставнической деятельности; целевая модель наставничества в образовательных организациях; формы наставничества;нормативно-правовое обеспечение волонтерской деятельности; система волонтерской деятельности в образовательных организациях;развитие наставнических инициатив в сфер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обровольчества в Российской Федерации; опыт добровольчества;ценности и принципы наставничества; модель компетенций наставника; структура программы;инструменты и технологии работы наставника;особенности проектной деятельности в реализации волонтёрских программ; инновационные методики развития добровольческой активности молодежи;методические игры как технология организации наставничества;структура программы наставничества;контроль и мониторинг программы наставничества;алгоритм разработки цикла наставнического взаимодействия;самостоятельное проектирование программы наставнической деятельности;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 ходе проектирования.</w:t>
            </w:r>
          </w:p>
        </w:tc>
        <w:tc>
          <w:tcPr>
            <w:tcW w:w="1134" w:type="dxa"/>
            <w:shd w:val="clear" w:color="auto" w:fill="auto"/>
          </w:tcPr>
          <w:p w:rsidR="00040D9D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shd w:val="clear" w:color="auto" w:fill="auto"/>
          </w:tcPr>
          <w:p w:rsidR="00040D9D" w:rsidRPr="00A7114B" w:rsidRDefault="00040D9D" w:rsidP="00040D9D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.06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40D9D" w:rsidRPr="00666B23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D6694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D6694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54508B" w:rsidRDefault="00040D9D" w:rsidP="0021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р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, начальник отдела наставничества</w:t>
            </w:r>
          </w:p>
          <w:p w:rsidR="00692493" w:rsidRPr="00692493" w:rsidRDefault="00692493" w:rsidP="006924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92493" w:rsidRDefault="00692493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10688A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0D9D" w:rsidRPr="00692493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533B3D" w:rsidRDefault="00040D9D" w:rsidP="00040D9D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533B3D">
              <w:rPr>
                <w:sz w:val="20"/>
                <w:szCs w:val="20"/>
              </w:rPr>
              <w:t>Технологии наставничества (</w:t>
            </w:r>
            <w:proofErr w:type="spellStart"/>
            <w:r w:rsidRPr="00533B3D">
              <w:rPr>
                <w:sz w:val="20"/>
                <w:szCs w:val="20"/>
              </w:rPr>
              <w:t>коучинг</w:t>
            </w:r>
            <w:proofErr w:type="spellEnd"/>
            <w:r w:rsidRPr="00533B3D">
              <w:rPr>
                <w:sz w:val="20"/>
                <w:szCs w:val="20"/>
              </w:rPr>
              <w:t xml:space="preserve">, </w:t>
            </w:r>
            <w:proofErr w:type="spellStart"/>
            <w:r w:rsidRPr="00533B3D">
              <w:rPr>
                <w:sz w:val="20"/>
                <w:szCs w:val="20"/>
              </w:rPr>
              <w:t>фасилитация</w:t>
            </w:r>
            <w:proofErr w:type="spellEnd"/>
            <w:r w:rsidRPr="00533B3D">
              <w:rPr>
                <w:sz w:val="20"/>
                <w:szCs w:val="20"/>
              </w:rPr>
              <w:t xml:space="preserve">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  <w:p w:rsidR="00040D9D" w:rsidRPr="00533B3D" w:rsidRDefault="00040D9D" w:rsidP="00040D9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33B3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40D9D" w:rsidRPr="00533B3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3D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обучающимся; групповые дискуссии: история, теория и практика проведения; инструменты </w:t>
            </w:r>
            <w:proofErr w:type="spellStart"/>
            <w:r w:rsidRPr="00533B3D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533B3D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.</w:t>
            </w:r>
          </w:p>
        </w:tc>
        <w:tc>
          <w:tcPr>
            <w:tcW w:w="1134" w:type="dxa"/>
            <w:shd w:val="clear" w:color="auto" w:fill="auto"/>
          </w:tcPr>
          <w:p w:rsidR="00040D9D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040D9D" w:rsidRPr="00A7114B" w:rsidRDefault="00040D9D" w:rsidP="00040D9D">
            <w:pPr>
              <w:spacing w:line="240" w:lineRule="exact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D00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10.06</w:t>
            </w:r>
          </w:p>
        </w:tc>
        <w:tc>
          <w:tcPr>
            <w:tcW w:w="1843" w:type="dxa"/>
            <w:shd w:val="clear" w:color="auto" w:fill="auto"/>
          </w:tcPr>
          <w:p w:rsidR="00040D9D" w:rsidRPr="00666B23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040D9D" w:rsidRPr="00666B23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D6694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D6694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D6694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6E6B1F" w:rsidRDefault="00040D9D" w:rsidP="00217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Pr="00516509" w:rsidRDefault="00516509" w:rsidP="005165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516509">
              <w:rPr>
                <w:rFonts w:ascii="Times New Roman" w:eastAsia="Times New Roman" w:hAnsi="Times New Roman"/>
                <w:sz w:val="20"/>
                <w:lang w:eastAsia="ru-RU" w:bidi="ru-RU"/>
              </w:rPr>
              <w:t>Педагогические работники, педагоги- победители конкурсов</w:t>
            </w:r>
          </w:p>
          <w:p w:rsidR="00516509" w:rsidRDefault="00516509" w:rsidP="005165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516509">
              <w:rPr>
                <w:rFonts w:ascii="Times New Roman" w:eastAsia="Times New Roman" w:hAnsi="Times New Roman"/>
                <w:sz w:val="20"/>
                <w:lang w:eastAsia="ru-RU" w:bidi="ru-RU"/>
              </w:rPr>
              <w:t>профессионального мастерства, руководители студенческих научных</w:t>
            </w:r>
          </w:p>
          <w:p w:rsidR="00516509" w:rsidRPr="00AA6016" w:rsidRDefault="00516509" w:rsidP="0051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16509" w:rsidRDefault="00516509" w:rsidP="005165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</w:t>
            </w:r>
          </w:p>
          <w:p w:rsidR="00516509" w:rsidRDefault="00516509" w:rsidP="00516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D7102B" w:rsidRDefault="00D7102B" w:rsidP="00D7102B">
            <w:pPr>
              <w:pStyle w:val="TableParagraph"/>
              <w:spacing w:line="256" w:lineRule="auto"/>
              <w:ind w:right="91"/>
              <w:rPr>
                <w:sz w:val="24"/>
              </w:rPr>
            </w:pPr>
            <w:r w:rsidRPr="00D7102B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Школа педагога-исследователя как технология академического развития</w:t>
            </w:r>
          </w:p>
          <w:p w:rsidR="00D7102B" w:rsidRDefault="00D7102B" w:rsidP="00D7102B">
            <w:pPr>
              <w:pStyle w:val="TableParagraph"/>
              <w:spacing w:line="229" w:lineRule="exact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Впрограмме:</w:t>
            </w:r>
          </w:p>
          <w:p w:rsidR="00040D9D" w:rsidRDefault="00D7102B" w:rsidP="00516509">
            <w:pPr>
              <w:pStyle w:val="TableParagraph"/>
              <w:spacing w:line="244" w:lineRule="auto"/>
              <w:ind w:right="618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Методологияиметодынаучно-исследовательской работы (проекта). Самоопределение в полеисследовательской деятельности. Планированиеиндивидуальнойисследовательскойдеятельности.Создание </w:t>
            </w:r>
            <w:proofErr w:type="spellStart"/>
            <w:r>
              <w:rPr>
                <w:sz w:val="20"/>
              </w:rPr>
              <w:t>практико</w:t>
            </w:r>
            <w:proofErr w:type="spellEnd"/>
            <w:r>
              <w:rPr>
                <w:sz w:val="20"/>
              </w:rPr>
              <w:t xml:space="preserve"> – ориентированных продуктов(</w:t>
            </w:r>
            <w:proofErr w:type="spellStart"/>
            <w:r>
              <w:rPr>
                <w:sz w:val="20"/>
              </w:rPr>
              <w:t>проектов,технологий,пособий</w:t>
            </w:r>
            <w:r>
              <w:rPr>
                <w:sz w:val="20"/>
              </w:rPr>
              <w:lastRenderedPageBreak/>
              <w:t>,статейит.д</w:t>
            </w:r>
            <w:proofErr w:type="spellEnd"/>
            <w:r>
              <w:rPr>
                <w:sz w:val="20"/>
              </w:rPr>
              <w:t>.).</w:t>
            </w:r>
            <w:r w:rsidRPr="00D7102B">
              <w:rPr>
                <w:sz w:val="20"/>
              </w:rPr>
              <w:t>Фестиваль форматов как ресурс диссеминации</w:t>
            </w:r>
          </w:p>
        </w:tc>
        <w:tc>
          <w:tcPr>
            <w:tcW w:w="1134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516509" w:rsidRPr="00516509" w:rsidRDefault="00516509" w:rsidP="00516509">
            <w:pPr>
              <w:pStyle w:val="TableParagraph"/>
              <w:spacing w:before="29"/>
              <w:ind w:left="142" w:right="123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>
              <w:rPr>
                <w:sz w:val="20"/>
              </w:rPr>
              <w:t>14</w:t>
            </w:r>
            <w:r w:rsidRPr="00516509">
              <w:rPr>
                <w:rFonts w:eastAsia="Calibri"/>
                <w:sz w:val="20"/>
                <w:szCs w:val="20"/>
                <w:lang w:eastAsia="en-US" w:bidi="ar-SA"/>
              </w:rPr>
              <w:t>.02 – 03.06</w:t>
            </w:r>
          </w:p>
          <w:p w:rsidR="00516509" w:rsidRPr="00516509" w:rsidRDefault="00516509" w:rsidP="00516509">
            <w:pPr>
              <w:pStyle w:val="TableParagraph"/>
              <w:spacing w:before="15"/>
              <w:ind w:left="141" w:right="129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16509">
              <w:rPr>
                <w:rFonts w:eastAsia="Calibri"/>
                <w:sz w:val="20"/>
                <w:szCs w:val="20"/>
                <w:lang w:eastAsia="en-US" w:bidi="ar-SA"/>
              </w:rPr>
              <w:t>1 модуль</w:t>
            </w:r>
          </w:p>
          <w:p w:rsidR="00516509" w:rsidRPr="00516509" w:rsidRDefault="00516509" w:rsidP="0051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509">
              <w:rPr>
                <w:rFonts w:ascii="Times New Roman" w:hAnsi="Times New Roman"/>
                <w:sz w:val="20"/>
                <w:szCs w:val="20"/>
              </w:rPr>
              <w:t>14.02-18.02</w:t>
            </w:r>
          </w:p>
          <w:p w:rsidR="00516509" w:rsidRPr="00516509" w:rsidRDefault="00516509" w:rsidP="00516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509">
              <w:rPr>
                <w:rFonts w:ascii="Times New Roman" w:hAnsi="Times New Roman"/>
                <w:b/>
                <w:sz w:val="20"/>
                <w:szCs w:val="20"/>
              </w:rPr>
              <w:t>2 модуль</w:t>
            </w:r>
          </w:p>
          <w:p w:rsidR="00516509" w:rsidRDefault="00516509" w:rsidP="005165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509">
              <w:rPr>
                <w:rFonts w:ascii="Times New Roman" w:hAnsi="Times New Roman"/>
                <w:b/>
                <w:sz w:val="20"/>
                <w:szCs w:val="20"/>
              </w:rPr>
              <w:t>30.05-03.06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864A34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местители руководителей, управленческий резерв, педагогические работники образовательных организаций, учителя</w:t>
            </w:r>
          </w:p>
          <w:p w:rsidR="00040D9D" w:rsidRPr="00AA6016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040D9D" w:rsidRDefault="00040D9D" w:rsidP="00040D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работы </w:t>
            </w:r>
          </w:p>
          <w:p w:rsidR="00040D9D" w:rsidRPr="00AA6016" w:rsidRDefault="00040D9D" w:rsidP="00040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AA6016" w:rsidRDefault="00040D9D" w:rsidP="00040D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кетинг образовательных услуг как инструмент повышения конкурентоспособности</w:t>
            </w:r>
          </w:p>
          <w:p w:rsidR="00040D9D" w:rsidRPr="00AA6016" w:rsidRDefault="00040D9D" w:rsidP="00040D9D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40D9D" w:rsidRPr="00AA6016" w:rsidRDefault="00040D9D" w:rsidP="00040D9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Специфика рынка образовательных услуг. Субъекты маркетинговых отношений на рынке образовательных услуг. Оценка маркетинговой среды образовательной организации. Формирование эффективной стратегии маркетинга образовательного учреждения. Мероприятия </w:t>
            </w:r>
            <w:proofErr w:type="spellStart"/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брендинга</w:t>
            </w:r>
            <w:proofErr w:type="spellEnd"/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 по продвижению инновационных продуктов преподавателей ОО.</w:t>
            </w:r>
          </w:p>
          <w:p w:rsidR="00040D9D" w:rsidRDefault="00040D9D" w:rsidP="00040D9D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Школа деловых переговоров.</w:t>
            </w:r>
          </w:p>
          <w:p w:rsidR="00040D9D" w:rsidRPr="00AA6016" w:rsidRDefault="00040D9D" w:rsidP="00040D9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040D9D" w:rsidRPr="00AA6016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40D9D" w:rsidRPr="00AA6016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AA6016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0D9D" w:rsidRPr="00AE2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C">
              <w:rPr>
                <w:rFonts w:ascii="Times New Roman" w:hAnsi="Times New Roman"/>
                <w:sz w:val="20"/>
                <w:szCs w:val="20"/>
              </w:rPr>
              <w:t>16.05-28.10</w:t>
            </w:r>
          </w:p>
          <w:p w:rsidR="00040D9D" w:rsidRPr="00AE2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07C">
              <w:rPr>
                <w:rFonts w:ascii="Times New Roman" w:hAnsi="Times New Roman"/>
                <w:b/>
                <w:sz w:val="20"/>
                <w:szCs w:val="20"/>
              </w:rPr>
              <w:t>1модуль</w:t>
            </w:r>
          </w:p>
          <w:p w:rsidR="00040D9D" w:rsidRPr="00AE2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207C">
              <w:rPr>
                <w:rFonts w:ascii="Times New Roman" w:hAnsi="Times New Roman"/>
                <w:b/>
                <w:sz w:val="20"/>
                <w:szCs w:val="20"/>
              </w:rPr>
              <w:t>16.05–20.05</w:t>
            </w:r>
          </w:p>
          <w:p w:rsidR="00040D9D" w:rsidRPr="00AE2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C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  <w:p w:rsidR="00040D9D" w:rsidRPr="005735B5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07C">
              <w:rPr>
                <w:rFonts w:ascii="Times New Roman" w:hAnsi="Times New Roman"/>
                <w:sz w:val="20"/>
                <w:szCs w:val="20"/>
              </w:rPr>
              <w:t>24.10–28.10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07C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07C">
              <w:rPr>
                <w:rFonts w:ascii="Times New Roman" w:hAnsi="Times New Roman"/>
                <w:bCs/>
                <w:sz w:val="20"/>
                <w:szCs w:val="20"/>
              </w:rPr>
              <w:t>Учителя иностранного я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AE207C">
              <w:rPr>
                <w:rFonts w:ascii="Times New Roman" w:hAnsi="Times New Roman"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</w:t>
            </w:r>
          </w:p>
          <w:p w:rsidR="00040D9D" w:rsidRPr="00712459" w:rsidRDefault="00040D9D" w:rsidP="0071245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AE207C" w:rsidRDefault="00040D9D" w:rsidP="00040D9D">
            <w:pPr>
              <w:spacing w:after="0" w:line="240" w:lineRule="exact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AE207C">
              <w:rPr>
                <w:rFonts w:ascii="Times New Roman" w:hAnsi="Times New Roman"/>
                <w:bCs/>
                <w:sz w:val="20"/>
                <w:szCs w:val="20"/>
              </w:rPr>
              <w:t>Реализация требований обновленных ФГОС ООО в работе учителя (ин. язы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40D9D" w:rsidRPr="00AA6016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040D9D" w:rsidRPr="00AA6016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83">
              <w:rPr>
                <w:rFonts w:ascii="Times New Roman" w:hAnsi="Times New Roman"/>
                <w:bCs/>
                <w:sz w:val="20"/>
                <w:szCs w:val="20"/>
              </w:rPr>
              <w:t>16.05-16.06</w:t>
            </w:r>
          </w:p>
        </w:tc>
        <w:tc>
          <w:tcPr>
            <w:tcW w:w="1843" w:type="dxa"/>
            <w:shd w:val="clear" w:color="auto" w:fill="auto"/>
          </w:tcPr>
          <w:p w:rsidR="00040D9D" w:rsidRPr="0010416B" w:rsidRDefault="00040D9D" w:rsidP="00040D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4105AF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</w:tr>
      <w:tr w:rsidR="00040D9D" w:rsidRPr="009A56C7" w:rsidTr="00E6242A">
        <w:tc>
          <w:tcPr>
            <w:tcW w:w="993" w:type="dxa"/>
            <w:shd w:val="clear" w:color="auto" w:fill="auto"/>
            <w:vAlign w:val="center"/>
          </w:tcPr>
          <w:p w:rsidR="00040D9D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  <w:p w:rsidR="00040D9D" w:rsidRDefault="00040D9D" w:rsidP="00040D9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040D9D" w:rsidRPr="00F03DF2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Кузнецова И.В.,  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03DF2">
              <w:rPr>
                <w:rFonts w:ascii="Times New Roman" w:hAnsi="Times New Roman"/>
                <w:bCs/>
                <w:sz w:val="18"/>
                <w:szCs w:val="18"/>
              </w:rPr>
              <w:t>центр непрерывного повышения профессионального мастерства педагогических работников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40D9D" w:rsidRPr="00692493" w:rsidRDefault="00040D9D" w:rsidP="00040D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40D9D" w:rsidRDefault="00040D9D" w:rsidP="00040D9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Default="00040D9D" w:rsidP="00040D9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  <w:p w:rsidR="00040D9D" w:rsidRDefault="00040D9D" w:rsidP="00040D9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040D9D" w:rsidRDefault="00040D9D" w:rsidP="00040D9D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ектирование изменений в преподавании иностранного языка: предметная компетентность педагога в контексте государственной итоговой аттестации выпускников проблемы и пути достижения образовательных результатов на основе анализа ГИА и промежуточных мониторингов предметных и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езультатов.</w:t>
            </w:r>
          </w:p>
        </w:tc>
        <w:tc>
          <w:tcPr>
            <w:tcW w:w="1134" w:type="dxa"/>
            <w:shd w:val="clear" w:color="auto" w:fill="auto"/>
          </w:tcPr>
          <w:p w:rsidR="00040D9D" w:rsidRPr="00D948D5" w:rsidRDefault="00040D9D" w:rsidP="00040D9D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40D9D" w:rsidRDefault="00040D9D" w:rsidP="00040D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05-18.05</w:t>
            </w:r>
          </w:p>
          <w:p w:rsidR="00040D9D" w:rsidRPr="001D2FCB" w:rsidRDefault="00040D9D" w:rsidP="00040D9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40D9D" w:rsidRPr="00F82249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249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профессиональные программы профессиональной переподготовки и повышения квалификации для учителей образовательных организаций: учителя начальных классов</w:t>
            </w:r>
          </w:p>
        </w:tc>
      </w:tr>
      <w:tr w:rsidR="00040D9D" w:rsidRPr="009A56C7" w:rsidTr="00C0314F">
        <w:trPr>
          <w:trHeight w:val="460"/>
        </w:trPr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40D9D" w:rsidRPr="00F82249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850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Реализация обновлённых ФГОС</w:t>
            </w:r>
          </w:p>
        </w:tc>
      </w:tr>
      <w:tr w:rsidR="00040D9D" w:rsidRPr="009A56C7" w:rsidTr="00AE5511">
        <w:trPr>
          <w:trHeight w:val="841"/>
        </w:trPr>
        <w:tc>
          <w:tcPr>
            <w:tcW w:w="993" w:type="dxa"/>
            <w:shd w:val="clear" w:color="auto" w:fill="auto"/>
            <w:vAlign w:val="center"/>
          </w:tcPr>
          <w:p w:rsidR="00040D9D" w:rsidRPr="009A56C7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92493" w:rsidRPr="00AE5511" w:rsidRDefault="00040D9D" w:rsidP="0071245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E5511">
              <w:rPr>
                <w:rFonts w:ascii="Times New Roman" w:hAnsi="Times New Roman"/>
                <w:sz w:val="20"/>
                <w:szCs w:val="20"/>
              </w:rPr>
              <w:t>Для учителей, которые приступят 01.09.2022 г. к осуществлению деятельности по реализации программ начального общего образования в соответствии с требованиями обновленных ФГОС НОО)</w:t>
            </w:r>
            <w:r w:rsidRPr="00E6242A">
              <w:rPr>
                <w:rFonts w:ascii="Times New Roman" w:hAnsi="Times New Roman"/>
                <w:b/>
                <w:sz w:val="20"/>
                <w:szCs w:val="20"/>
              </w:rPr>
              <w:t xml:space="preserve"> 3 класс</w:t>
            </w:r>
          </w:p>
        </w:tc>
        <w:tc>
          <w:tcPr>
            <w:tcW w:w="4394" w:type="dxa"/>
            <w:shd w:val="clear" w:color="auto" w:fill="auto"/>
          </w:tcPr>
          <w:p w:rsidR="00040D9D" w:rsidRPr="008F7E58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Реализация требований обновленных ФГОС НОО в работе учителя</w:t>
            </w:r>
          </w:p>
        </w:tc>
        <w:tc>
          <w:tcPr>
            <w:tcW w:w="1134" w:type="dxa"/>
            <w:shd w:val="clear" w:color="auto" w:fill="auto"/>
          </w:tcPr>
          <w:p w:rsidR="00040D9D" w:rsidRPr="008F7E58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E5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040D9D" w:rsidRPr="008F7E58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8F7E5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-10.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0D9D" w:rsidRPr="0010416B" w:rsidRDefault="00040D9D" w:rsidP="00040D9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8E69AF">
        <w:trPr>
          <w:trHeight w:val="431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040D9D" w:rsidRPr="009A56C7" w:rsidRDefault="00040D9D" w:rsidP="00040D9D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56C7">
              <w:rPr>
                <w:rFonts w:ascii="Times New Roman" w:hAnsi="Times New Roman"/>
                <w:b/>
                <w:i/>
                <w:sz w:val="24"/>
                <w:szCs w:val="24"/>
              </w:rPr>
              <w:t>Курсы повышения квалификации для работников дошкольных образовательных организаций</w:t>
            </w:r>
          </w:p>
        </w:tc>
      </w:tr>
      <w:tr w:rsidR="00040D9D" w:rsidRPr="009A56C7" w:rsidTr="008E69AF">
        <w:trPr>
          <w:trHeight w:val="431"/>
        </w:trPr>
        <w:tc>
          <w:tcPr>
            <w:tcW w:w="15877" w:type="dxa"/>
            <w:gridSpan w:val="9"/>
            <w:shd w:val="clear" w:color="auto" w:fill="DDD9C3" w:themeFill="background2" w:themeFillShade="E6"/>
          </w:tcPr>
          <w:p w:rsidR="00040D9D" w:rsidRPr="009A56C7" w:rsidRDefault="00040D9D" w:rsidP="00040D9D">
            <w:pPr>
              <w:keepNext/>
              <w:numPr>
                <w:ilvl w:val="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F10">
              <w:rPr>
                <w:rFonts w:ascii="Times New Roman" w:hAnsi="Times New Roman"/>
                <w:b/>
                <w:sz w:val="24"/>
                <w:szCs w:val="24"/>
              </w:rPr>
              <w:t>Обновление дошкольного образования</w:t>
            </w:r>
          </w:p>
        </w:tc>
      </w:tr>
      <w:tr w:rsidR="00040D9D" w:rsidRPr="009A56C7" w:rsidTr="003D4D09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:rsidR="00040D9D" w:rsidRPr="009A56C7" w:rsidRDefault="00040D9D" w:rsidP="00040D9D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Pr="005B6682" w:rsidRDefault="00040D9D" w:rsidP="00040D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5B6682">
              <w:rPr>
                <w:rFonts w:ascii="Times New Roman" w:hAnsi="Times New Roman"/>
                <w:sz w:val="18"/>
                <w:szCs w:val="18"/>
                <w:lang w:eastAsia="ar-SA"/>
              </w:rPr>
              <w:t>Чухланцева</w:t>
            </w:r>
            <w:proofErr w:type="spellEnd"/>
            <w:r w:rsidRPr="005B668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Е.В.,</w:t>
            </w:r>
          </w:p>
          <w:p w:rsidR="00040D9D" w:rsidRPr="005B6682" w:rsidRDefault="00040D9D" w:rsidP="00040D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B6682">
              <w:rPr>
                <w:rFonts w:ascii="Times New Roman" w:hAnsi="Times New Roman"/>
                <w:sz w:val="18"/>
                <w:szCs w:val="18"/>
                <w:lang w:eastAsia="ar-SA"/>
              </w:rPr>
              <w:t>отдел дошкольного и начального</w:t>
            </w:r>
          </w:p>
          <w:p w:rsidR="00040D9D" w:rsidRDefault="00040D9D" w:rsidP="00040D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5B6682">
              <w:rPr>
                <w:rFonts w:ascii="Times New Roman" w:hAnsi="Times New Roman"/>
                <w:sz w:val="18"/>
                <w:szCs w:val="18"/>
                <w:lang w:eastAsia="ar-SA"/>
              </w:rPr>
              <w:t>образования</w:t>
            </w:r>
          </w:p>
          <w:p w:rsidR="00692493" w:rsidRPr="00692493" w:rsidRDefault="00692493" w:rsidP="00040D9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ar-SA"/>
              </w:rPr>
            </w:pP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технологии педагогического сотрудничества как средство позитивной социализации и личностного развития дошкольника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основано на современных подходах к содержанию, технологии, методике дошкольного образования и содержит 3 раздела: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Стратегия развития образования: переосмысление роли и задач основной образовательной программы ДОО (10 часов). II раздел. ФГОС ДО: единое образовательное пространство пяти образовательных областей (20 часов).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Механизмы взаимодействия ДОО и семьи в интересах полноценного развития и воспитания детей на всех этапах дошкольного детства (6 часов).</w:t>
            </w:r>
          </w:p>
          <w:p w:rsidR="00040D9D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материала предполагает использование различных форм учебной работы: лекции с элементами дискуссии, интерактивные лекции, практикумы, обмен опытом и др. Кроме практикумов слушателям курсов будут предложены мастер-класс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еоконсульт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40D9D" w:rsidRPr="00AE2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07C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40D9D" w:rsidRPr="004105AF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27.05</w:t>
            </w:r>
          </w:p>
          <w:p w:rsidR="00040D9D" w:rsidRPr="004105AF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40D9D" w:rsidRPr="009E5F29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F29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К ИРО </w:t>
            </w:r>
          </w:p>
        </w:tc>
        <w:tc>
          <w:tcPr>
            <w:tcW w:w="1843" w:type="dxa"/>
            <w:shd w:val="clear" w:color="auto" w:fill="auto"/>
          </w:tcPr>
          <w:p w:rsidR="00040D9D" w:rsidRPr="00FE26DE" w:rsidRDefault="00040D9D" w:rsidP="00040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0D9D" w:rsidRPr="009A56C7" w:rsidTr="00672495">
        <w:tc>
          <w:tcPr>
            <w:tcW w:w="15877" w:type="dxa"/>
            <w:gridSpan w:val="9"/>
            <w:shd w:val="clear" w:color="auto" w:fill="DDD9C3" w:themeFill="background2" w:themeFillShade="E6"/>
            <w:vAlign w:val="center"/>
          </w:tcPr>
          <w:p w:rsidR="00040D9D" w:rsidRPr="009A56C7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CB4">
              <w:rPr>
                <w:rFonts w:ascii="Times New Roman" w:eastAsia="Times New Roman" w:hAnsi="Times New Roman"/>
                <w:b/>
                <w:bCs/>
                <w:iCs/>
                <w:noProof/>
              </w:rPr>
              <w:t>ПОВЫШЕНИЕ КВАЛИФИКАЦИИ РУКОВОДЯЩИХ И ПЕДАГОГИЧЕСКИХ РАБОТНИКОВ ОБРАЗОВАТЕЛЬНЫХ ОРГАНИЗАЦИЙ В РАМКАХ РЕАЛИЗАЦИИФЕДЕРАЛЬНОГО ПРОЕКТА «МОЛОДЫЕ ПРОФЕССИОНАЛЫ»</w:t>
            </w:r>
          </w:p>
        </w:tc>
      </w:tr>
      <w:tr w:rsidR="00040D9D" w:rsidRPr="009A56C7" w:rsidTr="00E6242A">
        <w:trPr>
          <w:trHeight w:val="983"/>
        </w:trPr>
        <w:tc>
          <w:tcPr>
            <w:tcW w:w="993" w:type="dxa"/>
            <w:shd w:val="clear" w:color="auto" w:fill="auto"/>
          </w:tcPr>
          <w:p w:rsidR="00040D9D" w:rsidRPr="009A56C7" w:rsidRDefault="00040D9D" w:rsidP="00040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511">
              <w:rPr>
                <w:rFonts w:ascii="Times New Roman" w:hAnsi="Times New Roman"/>
                <w:sz w:val="20"/>
                <w:szCs w:val="20"/>
              </w:rPr>
              <w:t>Педагогические работники ПОО, не имеющие педагогического образования</w:t>
            </w:r>
          </w:p>
          <w:p w:rsidR="00040D9D" w:rsidRDefault="00040D9D" w:rsidP="00040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5511">
              <w:rPr>
                <w:rFonts w:ascii="Times New Roman" w:hAnsi="Times New Roman"/>
                <w:sz w:val="20"/>
                <w:szCs w:val="20"/>
              </w:rPr>
              <w:t>Чикишева</w:t>
            </w:r>
            <w:proofErr w:type="spellEnd"/>
            <w:r w:rsidRPr="00AE5511">
              <w:rPr>
                <w:rFonts w:ascii="Times New Roman" w:hAnsi="Times New Roman"/>
                <w:sz w:val="20"/>
                <w:szCs w:val="20"/>
              </w:rPr>
              <w:t xml:space="preserve"> Н.А. кафедра менеджмента в образовании</w:t>
            </w:r>
          </w:p>
          <w:p w:rsidR="00692493" w:rsidRPr="00F34044" w:rsidRDefault="00692493" w:rsidP="00040D9D">
            <w:pPr>
              <w:spacing w:line="240" w:lineRule="auto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AE5511" w:rsidRDefault="00040D9D" w:rsidP="00040D9D">
            <w:pPr>
              <w:pStyle w:val="TableParagraph"/>
              <w:tabs>
                <w:tab w:val="left" w:pos="3236"/>
              </w:tabs>
              <w:jc w:val="both"/>
              <w:rPr>
                <w:sz w:val="20"/>
              </w:rPr>
            </w:pPr>
            <w:r w:rsidRPr="00AE5511">
              <w:rPr>
                <w:sz w:val="20"/>
              </w:rPr>
              <w:t>Педагогика профессионального обучения</w:t>
            </w:r>
          </w:p>
          <w:p w:rsidR="00040D9D" w:rsidRDefault="00040D9D" w:rsidP="00040D9D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Впрограмме:</w:t>
            </w:r>
          </w:p>
          <w:p w:rsidR="00040D9D" w:rsidRDefault="00040D9D" w:rsidP="00040D9D">
            <w:pPr>
              <w:pStyle w:val="TableParagraph"/>
              <w:spacing w:line="256" w:lineRule="auto"/>
              <w:ind w:right="147"/>
              <w:rPr>
                <w:sz w:val="20"/>
              </w:rPr>
            </w:pPr>
            <w:r>
              <w:rPr>
                <w:sz w:val="20"/>
              </w:rPr>
              <w:t>Нормативно-правовые основы деятельности педагогаСПО. Противодействие коррупции в образовании,Общиеосновыпедагогики,основыдидактики,теорияиметодика воспитания, основы профессиональной исоциальной педагогики, коррекционная педагогика,методика и практика профессионального обучения, втом числе, внедрение ФГОС СПО по 50 наиболеевостребованным и перспективным профессиям испециальностям). Основы общей психологии,возрастная, педагогическая, специальная психология(дефектология). Образовательные потребности лиц сОВЗ. Методология научно-исследовательскойдеятельности,основысоциально-педагогического</w:t>
            </w: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6242A">
              <w:rPr>
                <w:rFonts w:ascii="Times New Roman" w:eastAsia="Times New Roman" w:hAnsi="Times New Roman"/>
                <w:sz w:val="20"/>
                <w:lang w:eastAsia="ru-RU" w:bidi="ru-RU"/>
              </w:rPr>
              <w:t>проектирования, охрана труда</w:t>
            </w:r>
          </w:p>
        </w:tc>
        <w:tc>
          <w:tcPr>
            <w:tcW w:w="1134" w:type="dxa"/>
            <w:shd w:val="clear" w:color="auto" w:fill="auto"/>
          </w:tcPr>
          <w:p w:rsidR="00040D9D" w:rsidRPr="002D28D9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80</w:t>
            </w:r>
          </w:p>
        </w:tc>
        <w:tc>
          <w:tcPr>
            <w:tcW w:w="1701" w:type="dxa"/>
            <w:shd w:val="clear" w:color="auto" w:fill="auto"/>
          </w:tcPr>
          <w:p w:rsidR="00040D9D" w:rsidRDefault="00040D9D" w:rsidP="00040D9D">
            <w:pPr>
              <w:pStyle w:val="TableParagraph"/>
              <w:spacing w:before="2" w:line="254" w:lineRule="auto"/>
              <w:ind w:left="303" w:right="282" w:hanging="2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Вторая сессия</w:t>
            </w:r>
          </w:p>
          <w:p w:rsidR="00040D9D" w:rsidRDefault="00040D9D" w:rsidP="00040D9D">
            <w:pPr>
              <w:pStyle w:val="TableParagraph"/>
              <w:spacing w:before="2" w:line="254" w:lineRule="auto"/>
              <w:ind w:left="303" w:right="282" w:hanging="2"/>
              <w:jc w:val="center"/>
              <w:rPr>
                <w:sz w:val="20"/>
              </w:rPr>
            </w:pPr>
            <w:r>
              <w:rPr>
                <w:sz w:val="20"/>
              </w:rPr>
              <w:t>16.05-25.05-очно</w:t>
            </w:r>
          </w:p>
          <w:p w:rsidR="00040D9D" w:rsidRDefault="00040D9D" w:rsidP="00040D9D">
            <w:pPr>
              <w:pStyle w:val="TableParagraph"/>
              <w:spacing w:before="2" w:line="259" w:lineRule="auto"/>
              <w:ind w:left="142" w:right="126"/>
              <w:jc w:val="center"/>
              <w:rPr>
                <w:sz w:val="20"/>
              </w:rPr>
            </w:pPr>
            <w:r>
              <w:rPr>
                <w:sz w:val="20"/>
              </w:rPr>
              <w:t>23.05-16.09-заочно с ДОТ</w:t>
            </w:r>
          </w:p>
          <w:p w:rsidR="00040D9D" w:rsidRPr="00B31298" w:rsidRDefault="00040D9D" w:rsidP="00040D9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40D9D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511">
              <w:rPr>
                <w:rFonts w:ascii="Times New Roman" w:eastAsia="Times New Roman" w:hAnsi="Times New Roman"/>
                <w:sz w:val="20"/>
                <w:lang w:eastAsia="ru-RU" w:bidi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CF4B7C" w:rsidRDefault="00040D9D" w:rsidP="00040D9D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D9D" w:rsidRPr="009A56C7" w:rsidTr="00692493">
        <w:trPr>
          <w:trHeight w:val="558"/>
        </w:trPr>
        <w:tc>
          <w:tcPr>
            <w:tcW w:w="993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100934">
              <w:rPr>
                <w:rFonts w:ascii="Times New Roman" w:eastAsia="Times New Roman" w:hAnsi="Times New Roman"/>
                <w:sz w:val="20"/>
                <w:lang w:eastAsia="ru-RU" w:bidi="ru-RU"/>
              </w:rPr>
              <w:t>Руководители ПОО, управленческий резерв</w:t>
            </w:r>
          </w:p>
          <w:p w:rsidR="00040D9D" w:rsidRDefault="00040D9D" w:rsidP="00040D9D">
            <w:pPr>
              <w:spacing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proofErr w:type="spellStart"/>
            <w:r w:rsidRPr="004A6556">
              <w:rPr>
                <w:rFonts w:ascii="Times New Roman" w:eastAsia="Times New Roman" w:hAnsi="Times New Roman"/>
                <w:sz w:val="20"/>
                <w:lang w:eastAsia="ru-RU" w:bidi="ru-RU"/>
              </w:rPr>
              <w:t>Сандакова</w:t>
            </w:r>
            <w:proofErr w:type="spellEnd"/>
            <w:r w:rsidRPr="004A6556">
              <w:rPr>
                <w:rFonts w:ascii="Times New Roman" w:eastAsia="Times New Roman" w:hAnsi="Times New Roman"/>
                <w:sz w:val="20"/>
                <w:lang w:eastAsia="ru-RU" w:bidi="ru-RU"/>
              </w:rPr>
              <w:t xml:space="preserve"> Е.Н. кафедра менеджмента в образовании</w:t>
            </w:r>
          </w:p>
          <w:p w:rsidR="00692493" w:rsidRDefault="00692493" w:rsidP="00040D9D">
            <w:pPr>
              <w:spacing w:line="240" w:lineRule="auto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  <w:p w:rsidR="00692493" w:rsidRPr="00692493" w:rsidRDefault="00692493" w:rsidP="0069249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ar-SA"/>
              </w:rPr>
            </w:pPr>
          </w:p>
          <w:p w:rsidR="00692493" w:rsidRPr="00AE5511" w:rsidRDefault="00692493" w:rsidP="00040D9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40D9D" w:rsidRPr="00100934" w:rsidRDefault="00040D9D" w:rsidP="00040D9D">
            <w:pPr>
              <w:pStyle w:val="TableParagraph"/>
              <w:tabs>
                <w:tab w:val="left" w:pos="1703"/>
                <w:tab w:val="left" w:pos="2077"/>
                <w:tab w:val="left" w:pos="2933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неджмент в </w:t>
            </w:r>
            <w:r w:rsidRPr="00100934">
              <w:rPr>
                <w:sz w:val="20"/>
              </w:rPr>
              <w:t>сфере</w:t>
            </w:r>
            <w:r w:rsidRPr="00100934">
              <w:rPr>
                <w:sz w:val="20"/>
              </w:rPr>
              <w:tab/>
              <w:t>профес</w:t>
            </w:r>
            <w:r>
              <w:rPr>
                <w:sz w:val="20"/>
              </w:rPr>
              <w:t>сио</w:t>
            </w:r>
            <w:r w:rsidRPr="00100934">
              <w:rPr>
                <w:sz w:val="20"/>
              </w:rPr>
              <w:t xml:space="preserve">нального образования </w:t>
            </w:r>
          </w:p>
          <w:p w:rsidR="00040D9D" w:rsidRDefault="00040D9D" w:rsidP="00040D9D">
            <w:pPr>
              <w:pStyle w:val="TableParagraph"/>
              <w:ind w:left="108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Впрограмме:</w:t>
            </w:r>
          </w:p>
          <w:p w:rsidR="00040D9D" w:rsidRDefault="00040D9D" w:rsidP="00040D9D">
            <w:pPr>
              <w:pStyle w:val="TableParagraph"/>
              <w:spacing w:line="256" w:lineRule="auto"/>
              <w:ind w:right="185"/>
              <w:rPr>
                <w:sz w:val="20"/>
              </w:rPr>
            </w:pPr>
            <w:r>
              <w:rPr>
                <w:sz w:val="20"/>
              </w:rPr>
              <w:t xml:space="preserve">Общий и стратегический менеджмент, маркетинг вобразовании,управлениеперсоналомПОО,социальнаяпсихология и психология управления, психологиятруда, управление инновациями и качествомобразования, образовательные потребности лиц с ОВЗ,финансово-хозяйственная деятельность, финансоваяграмотность, цифровая образовательная среда,делопроизводство, нормативно-правовые основыуправления ПОО и противодействие коррупции вобразовании, противодействие идеологии экстремизмаи терроризма, изменения законодательства РФ в сфереобразованияпо вопросам государственнойрегламентации образовательной деятельности в частигосударственного контроля (надзора) в </w:t>
            </w:r>
            <w:r>
              <w:rPr>
                <w:sz w:val="20"/>
              </w:rPr>
              <w:lastRenderedPageBreak/>
              <w:t>сфереобразования,лицензированияигосударственной</w:t>
            </w:r>
          </w:p>
          <w:p w:rsidR="00040D9D" w:rsidRPr="00AE5511" w:rsidRDefault="00040D9D" w:rsidP="00040D9D">
            <w:pPr>
              <w:pStyle w:val="TableParagraph"/>
              <w:tabs>
                <w:tab w:val="left" w:pos="323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аккредитацииобразовательнойдеятельности.</w:t>
            </w:r>
          </w:p>
        </w:tc>
        <w:tc>
          <w:tcPr>
            <w:tcW w:w="1134" w:type="dxa"/>
            <w:shd w:val="clear" w:color="auto" w:fill="auto"/>
          </w:tcPr>
          <w:p w:rsidR="00040D9D" w:rsidRDefault="00040D9D" w:rsidP="00040D9D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lastRenderedPageBreak/>
              <w:t>280</w:t>
            </w:r>
          </w:p>
        </w:tc>
        <w:tc>
          <w:tcPr>
            <w:tcW w:w="1701" w:type="dxa"/>
            <w:shd w:val="clear" w:color="auto" w:fill="auto"/>
          </w:tcPr>
          <w:p w:rsidR="00040D9D" w:rsidRPr="00040D9D" w:rsidRDefault="00040D9D" w:rsidP="00040D9D">
            <w:pPr>
              <w:pStyle w:val="TableParagraph"/>
              <w:spacing w:before="1"/>
              <w:ind w:left="11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тораясессия</w:t>
            </w:r>
            <w:r w:rsidRPr="00040D9D">
              <w:rPr>
                <w:b/>
                <w:sz w:val="20"/>
              </w:rPr>
              <w:t>23.05-</w:t>
            </w:r>
          </w:p>
          <w:p w:rsidR="00040D9D" w:rsidRDefault="00040D9D" w:rsidP="00040D9D">
            <w:pPr>
              <w:pStyle w:val="TableParagraph"/>
              <w:spacing w:before="14"/>
              <w:ind w:left="111"/>
              <w:jc w:val="center"/>
              <w:rPr>
                <w:sz w:val="20"/>
              </w:rPr>
            </w:pPr>
            <w:r w:rsidRPr="00040D9D">
              <w:rPr>
                <w:b/>
                <w:sz w:val="20"/>
              </w:rPr>
              <w:t>03.06-очно</w:t>
            </w:r>
          </w:p>
          <w:p w:rsidR="00040D9D" w:rsidRDefault="00040D9D" w:rsidP="00040D9D">
            <w:pPr>
              <w:pStyle w:val="TableParagraph"/>
              <w:spacing w:before="18"/>
              <w:ind w:left="111"/>
              <w:jc w:val="center"/>
              <w:rPr>
                <w:sz w:val="20"/>
              </w:rPr>
            </w:pPr>
            <w:r>
              <w:rPr>
                <w:sz w:val="20"/>
              </w:rPr>
              <w:t>13.06-30.09 -заочно</w:t>
            </w:r>
          </w:p>
          <w:p w:rsidR="00040D9D" w:rsidRDefault="00040D9D" w:rsidP="00040D9D">
            <w:pPr>
              <w:pStyle w:val="TableParagraph"/>
              <w:spacing w:before="2" w:line="254" w:lineRule="auto"/>
              <w:ind w:left="303" w:right="282" w:hanging="2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40D9D" w:rsidRPr="00AE5511" w:rsidRDefault="00040D9D" w:rsidP="00040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  <w:r w:rsidRPr="004A6556">
              <w:rPr>
                <w:rFonts w:ascii="Times New Roman" w:eastAsia="Times New Roman" w:hAnsi="Times New Roman"/>
                <w:sz w:val="20"/>
                <w:lang w:eastAsia="ru-RU" w:bidi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559" w:type="dxa"/>
            <w:shd w:val="clear" w:color="auto" w:fill="auto"/>
          </w:tcPr>
          <w:p w:rsidR="00040D9D" w:rsidRPr="00E5407C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Default="00040D9D" w:rsidP="00040D9D">
            <w:pPr>
              <w:spacing w:after="0" w:line="240" w:lineRule="atLeast"/>
              <w:rPr>
                <w:rFonts w:ascii="Times New Roman" w:hAnsi="Times New Roman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040D9D" w:rsidRPr="009A56C7" w:rsidTr="00E6242A">
        <w:trPr>
          <w:trHeight w:val="2967"/>
        </w:trPr>
        <w:tc>
          <w:tcPr>
            <w:tcW w:w="993" w:type="dxa"/>
            <w:shd w:val="clear" w:color="auto" w:fill="auto"/>
          </w:tcPr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</w:tcPr>
          <w:p w:rsidR="00040D9D" w:rsidRDefault="00040D9D" w:rsidP="00040D9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ри, заведующие библиотеками, педагоги-библиотекари профессиональных образовательных организаций</w:t>
            </w:r>
          </w:p>
          <w:p w:rsidR="00040D9D" w:rsidRDefault="00040D9D" w:rsidP="00040D9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0D9D" w:rsidRDefault="00040D9D" w:rsidP="000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макова Л.И., </w:t>
            </w:r>
          </w:p>
          <w:p w:rsidR="00692493" w:rsidRPr="00692493" w:rsidRDefault="00040D9D" w:rsidP="0071245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библиоте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040D9D" w:rsidRDefault="00040D9D" w:rsidP="00040D9D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формы продвижения книги и чтения в студенческой среде</w:t>
            </w:r>
          </w:p>
          <w:p w:rsidR="00040D9D" w:rsidRDefault="00040D9D" w:rsidP="00040D9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040D9D" w:rsidRDefault="00040D9D" w:rsidP="00040D9D">
            <w:pPr>
              <w:pStyle w:val="a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е и традиционные формы мероприятий, направленных на продвижение чтения в молодежной среде, опыт библиотек ПОО.</w:t>
            </w:r>
          </w:p>
          <w:p w:rsidR="00040D9D" w:rsidRDefault="00040D9D" w:rsidP="00040D9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0D9D" w:rsidRPr="007A4B6F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040D9D" w:rsidRPr="007D165A" w:rsidRDefault="00040D9D" w:rsidP="00040D9D">
            <w:pPr>
              <w:pStyle w:val="TableParagraph"/>
              <w:spacing w:before="101" w:line="258" w:lineRule="exact"/>
              <w:jc w:val="center"/>
              <w:rPr>
                <w:sz w:val="24"/>
                <w:szCs w:val="24"/>
              </w:rPr>
            </w:pPr>
            <w:r w:rsidRPr="006D0FC6">
              <w:rPr>
                <w:sz w:val="20"/>
                <w:szCs w:val="20"/>
                <w:lang w:eastAsia="en-US" w:bidi="ar-SA"/>
              </w:rPr>
              <w:t>25.05 - 27.0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0D9D" w:rsidRPr="00AE5511" w:rsidRDefault="00040D9D" w:rsidP="00040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511">
              <w:rPr>
                <w:rFonts w:ascii="Times New Roman" w:eastAsia="Times New Roman" w:hAnsi="Times New Roman"/>
                <w:sz w:val="20"/>
                <w:szCs w:val="20"/>
              </w:rPr>
              <w:t xml:space="preserve"> Очная</w:t>
            </w:r>
          </w:p>
        </w:tc>
        <w:tc>
          <w:tcPr>
            <w:tcW w:w="1559" w:type="dxa"/>
            <w:shd w:val="clear" w:color="auto" w:fill="auto"/>
          </w:tcPr>
          <w:p w:rsidR="00040D9D" w:rsidRPr="007A5DDE" w:rsidRDefault="00040D9D" w:rsidP="00040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B6F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</w:tc>
        <w:tc>
          <w:tcPr>
            <w:tcW w:w="1843" w:type="dxa"/>
            <w:shd w:val="clear" w:color="auto" w:fill="auto"/>
          </w:tcPr>
          <w:p w:rsidR="00040D9D" w:rsidRPr="007A5DDE" w:rsidRDefault="00040D9D" w:rsidP="00040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608D" w:rsidRDefault="00C8608D" w:rsidP="006C6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DAA" w:rsidRPr="006C6731" w:rsidRDefault="00DE3DAA" w:rsidP="006C67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E3DAA" w:rsidRPr="006C6731" w:rsidSect="002971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D89"/>
    <w:multiLevelType w:val="hybridMultilevel"/>
    <w:tmpl w:val="98D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1FE"/>
    <w:multiLevelType w:val="multilevel"/>
    <w:tmpl w:val="F1B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D1F"/>
    <w:multiLevelType w:val="hybridMultilevel"/>
    <w:tmpl w:val="CB064EA8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1208"/>
    <w:multiLevelType w:val="hybridMultilevel"/>
    <w:tmpl w:val="F39C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C1DBB"/>
    <w:multiLevelType w:val="hybridMultilevel"/>
    <w:tmpl w:val="74E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50430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86222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B5E0DE9"/>
    <w:multiLevelType w:val="hybridMultilevel"/>
    <w:tmpl w:val="CD2E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C4F6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E703F9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6">
    <w:nsid w:val="36132BD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7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141A"/>
    <w:multiLevelType w:val="hybridMultilevel"/>
    <w:tmpl w:val="2A289F78"/>
    <w:lvl w:ilvl="0" w:tplc="FF5C3BA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62C35"/>
    <w:multiLevelType w:val="hybridMultilevel"/>
    <w:tmpl w:val="4BE89506"/>
    <w:lvl w:ilvl="0" w:tplc="71D0C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3C6"/>
    <w:multiLevelType w:val="hybridMultilevel"/>
    <w:tmpl w:val="37B8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61BEB"/>
    <w:multiLevelType w:val="hybridMultilevel"/>
    <w:tmpl w:val="5DAE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C0C98"/>
    <w:multiLevelType w:val="hybridMultilevel"/>
    <w:tmpl w:val="920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0470A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44E195D"/>
    <w:multiLevelType w:val="hybridMultilevel"/>
    <w:tmpl w:val="975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C68EE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AE046C2"/>
    <w:multiLevelType w:val="hybridMultilevel"/>
    <w:tmpl w:val="77C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D57F4"/>
    <w:multiLevelType w:val="hybridMultilevel"/>
    <w:tmpl w:val="483CA836"/>
    <w:lvl w:ilvl="0" w:tplc="4A889172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2D86CA4"/>
    <w:multiLevelType w:val="hybridMultilevel"/>
    <w:tmpl w:val="5256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742B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A6966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9C05B5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E3C6CA9"/>
    <w:multiLevelType w:val="hybridMultilevel"/>
    <w:tmpl w:val="CE3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12FD5"/>
    <w:multiLevelType w:val="hybridMultilevel"/>
    <w:tmpl w:val="7FC0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232D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7D944F6"/>
    <w:multiLevelType w:val="hybridMultilevel"/>
    <w:tmpl w:val="471A0E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E34A5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38">
    <w:nsid w:val="700F394F"/>
    <w:multiLevelType w:val="hybridMultilevel"/>
    <w:tmpl w:val="8CC004FE"/>
    <w:lvl w:ilvl="0" w:tplc="C3D42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248F8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043A3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6FC659F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600CD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37"/>
  </w:num>
  <w:num w:numId="9">
    <w:abstractNumId w:val="4"/>
  </w:num>
  <w:num w:numId="10">
    <w:abstractNumId w:val="30"/>
  </w:num>
  <w:num w:numId="11">
    <w:abstractNumId w:val="1"/>
  </w:num>
  <w:num w:numId="12">
    <w:abstractNumId w:val="22"/>
  </w:num>
  <w:num w:numId="13">
    <w:abstractNumId w:val="14"/>
  </w:num>
  <w:num w:numId="14">
    <w:abstractNumId w:val="41"/>
  </w:num>
  <w:num w:numId="15">
    <w:abstractNumId w:val="11"/>
  </w:num>
  <w:num w:numId="16">
    <w:abstractNumId w:val="42"/>
  </w:num>
  <w:num w:numId="17">
    <w:abstractNumId w:val="15"/>
  </w:num>
  <w:num w:numId="18">
    <w:abstractNumId w:val="38"/>
  </w:num>
  <w:num w:numId="19">
    <w:abstractNumId w:val="8"/>
  </w:num>
  <w:num w:numId="20">
    <w:abstractNumId w:val="9"/>
  </w:num>
  <w:num w:numId="21">
    <w:abstractNumId w:val="31"/>
  </w:num>
  <w:num w:numId="22">
    <w:abstractNumId w:val="5"/>
  </w:num>
  <w:num w:numId="23">
    <w:abstractNumId w:val="17"/>
  </w:num>
  <w:num w:numId="24">
    <w:abstractNumId w:val="25"/>
  </w:num>
  <w:num w:numId="25">
    <w:abstractNumId w:val="26"/>
  </w:num>
  <w:num w:numId="26">
    <w:abstractNumId w:val="27"/>
  </w:num>
  <w:num w:numId="27">
    <w:abstractNumId w:val="33"/>
  </w:num>
  <w:num w:numId="28">
    <w:abstractNumId w:val="34"/>
  </w:num>
  <w:num w:numId="29">
    <w:abstractNumId w:val="36"/>
  </w:num>
  <w:num w:numId="30">
    <w:abstractNumId w:val="7"/>
  </w:num>
  <w:num w:numId="31">
    <w:abstractNumId w:val="12"/>
  </w:num>
  <w:num w:numId="32">
    <w:abstractNumId w:val="32"/>
  </w:num>
  <w:num w:numId="33">
    <w:abstractNumId w:val="13"/>
  </w:num>
  <w:num w:numId="34">
    <w:abstractNumId w:val="39"/>
  </w:num>
  <w:num w:numId="35">
    <w:abstractNumId w:val="35"/>
  </w:num>
  <w:num w:numId="36">
    <w:abstractNumId w:val="40"/>
  </w:num>
  <w:num w:numId="37">
    <w:abstractNumId w:val="23"/>
  </w:num>
  <w:num w:numId="38">
    <w:abstractNumId w:val="16"/>
  </w:num>
  <w:num w:numId="39">
    <w:abstractNumId w:val="2"/>
  </w:num>
  <w:num w:numId="40">
    <w:abstractNumId w:val="24"/>
  </w:num>
  <w:num w:numId="41">
    <w:abstractNumId w:val="3"/>
  </w:num>
  <w:num w:numId="42">
    <w:abstractNumId w:val="6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5D5"/>
    <w:rsid w:val="00003919"/>
    <w:rsid w:val="00016F43"/>
    <w:rsid w:val="00021C70"/>
    <w:rsid w:val="0003115E"/>
    <w:rsid w:val="00035F04"/>
    <w:rsid w:val="00040D9D"/>
    <w:rsid w:val="00061382"/>
    <w:rsid w:val="00063A4B"/>
    <w:rsid w:val="000655E5"/>
    <w:rsid w:val="00092C33"/>
    <w:rsid w:val="000A1E45"/>
    <w:rsid w:val="000A7738"/>
    <w:rsid w:val="000B2ED0"/>
    <w:rsid w:val="000B5A89"/>
    <w:rsid w:val="000C26EE"/>
    <w:rsid w:val="000C58AA"/>
    <w:rsid w:val="000D5E61"/>
    <w:rsid w:val="000D794F"/>
    <w:rsid w:val="000E7E44"/>
    <w:rsid w:val="000F53DF"/>
    <w:rsid w:val="00100934"/>
    <w:rsid w:val="0010416B"/>
    <w:rsid w:val="001064DF"/>
    <w:rsid w:val="0010688A"/>
    <w:rsid w:val="00112AB8"/>
    <w:rsid w:val="001148BD"/>
    <w:rsid w:val="00121A70"/>
    <w:rsid w:val="00124BFB"/>
    <w:rsid w:val="00127005"/>
    <w:rsid w:val="00143FAA"/>
    <w:rsid w:val="00150FB2"/>
    <w:rsid w:val="00160897"/>
    <w:rsid w:val="00160F18"/>
    <w:rsid w:val="0016548E"/>
    <w:rsid w:val="00173408"/>
    <w:rsid w:val="00173E1C"/>
    <w:rsid w:val="00181DB3"/>
    <w:rsid w:val="00184467"/>
    <w:rsid w:val="0018499D"/>
    <w:rsid w:val="0018609F"/>
    <w:rsid w:val="00187EFD"/>
    <w:rsid w:val="00193852"/>
    <w:rsid w:val="001A3ABF"/>
    <w:rsid w:val="001A5400"/>
    <w:rsid w:val="001B355C"/>
    <w:rsid w:val="001C2CB2"/>
    <w:rsid w:val="001C385F"/>
    <w:rsid w:val="001D0DDD"/>
    <w:rsid w:val="001D17A0"/>
    <w:rsid w:val="001D3648"/>
    <w:rsid w:val="001D68F3"/>
    <w:rsid w:val="001E2736"/>
    <w:rsid w:val="001E5248"/>
    <w:rsid w:val="001F35BA"/>
    <w:rsid w:val="001F453D"/>
    <w:rsid w:val="002014B1"/>
    <w:rsid w:val="0020328A"/>
    <w:rsid w:val="0020519A"/>
    <w:rsid w:val="002103B2"/>
    <w:rsid w:val="00210659"/>
    <w:rsid w:val="00210FD4"/>
    <w:rsid w:val="00212D71"/>
    <w:rsid w:val="00213195"/>
    <w:rsid w:val="0021731E"/>
    <w:rsid w:val="00222310"/>
    <w:rsid w:val="00224F93"/>
    <w:rsid w:val="00242E6B"/>
    <w:rsid w:val="00243B6F"/>
    <w:rsid w:val="002452D3"/>
    <w:rsid w:val="00247881"/>
    <w:rsid w:val="00252045"/>
    <w:rsid w:val="00254495"/>
    <w:rsid w:val="002579AF"/>
    <w:rsid w:val="00265F1C"/>
    <w:rsid w:val="00266285"/>
    <w:rsid w:val="00267045"/>
    <w:rsid w:val="0027080A"/>
    <w:rsid w:val="00271BE8"/>
    <w:rsid w:val="002735C5"/>
    <w:rsid w:val="002840CD"/>
    <w:rsid w:val="00292586"/>
    <w:rsid w:val="00293137"/>
    <w:rsid w:val="002971B4"/>
    <w:rsid w:val="002A2F7F"/>
    <w:rsid w:val="002A4E09"/>
    <w:rsid w:val="002A5B94"/>
    <w:rsid w:val="002B428B"/>
    <w:rsid w:val="002B428E"/>
    <w:rsid w:val="002B5C59"/>
    <w:rsid w:val="002C0EA9"/>
    <w:rsid w:val="002D28D9"/>
    <w:rsid w:val="002D6950"/>
    <w:rsid w:val="002E0CB4"/>
    <w:rsid w:val="002E6A4B"/>
    <w:rsid w:val="002F1A88"/>
    <w:rsid w:val="0030500F"/>
    <w:rsid w:val="00310D51"/>
    <w:rsid w:val="0032285D"/>
    <w:rsid w:val="00322D89"/>
    <w:rsid w:val="003318A4"/>
    <w:rsid w:val="00332DCF"/>
    <w:rsid w:val="00337841"/>
    <w:rsid w:val="003405D5"/>
    <w:rsid w:val="00340C71"/>
    <w:rsid w:val="003448C1"/>
    <w:rsid w:val="00345E3A"/>
    <w:rsid w:val="00351F97"/>
    <w:rsid w:val="00355C0E"/>
    <w:rsid w:val="003579BC"/>
    <w:rsid w:val="003641A0"/>
    <w:rsid w:val="00371D27"/>
    <w:rsid w:val="0038350E"/>
    <w:rsid w:val="00385930"/>
    <w:rsid w:val="00391C3F"/>
    <w:rsid w:val="003A3ABB"/>
    <w:rsid w:val="003B26BE"/>
    <w:rsid w:val="003B4CBA"/>
    <w:rsid w:val="003B652F"/>
    <w:rsid w:val="003B7579"/>
    <w:rsid w:val="003C0202"/>
    <w:rsid w:val="003C0C19"/>
    <w:rsid w:val="003C1FA4"/>
    <w:rsid w:val="003C30D4"/>
    <w:rsid w:val="003C7804"/>
    <w:rsid w:val="003D4D09"/>
    <w:rsid w:val="003E63A3"/>
    <w:rsid w:val="00403F98"/>
    <w:rsid w:val="004041DF"/>
    <w:rsid w:val="004105AF"/>
    <w:rsid w:val="00415986"/>
    <w:rsid w:val="00425F25"/>
    <w:rsid w:val="00437EE3"/>
    <w:rsid w:val="00442E9D"/>
    <w:rsid w:val="00446E1B"/>
    <w:rsid w:val="0045039F"/>
    <w:rsid w:val="0045393B"/>
    <w:rsid w:val="00460134"/>
    <w:rsid w:val="004753DD"/>
    <w:rsid w:val="00475A07"/>
    <w:rsid w:val="00476422"/>
    <w:rsid w:val="00490630"/>
    <w:rsid w:val="00491C74"/>
    <w:rsid w:val="00491E92"/>
    <w:rsid w:val="0049384A"/>
    <w:rsid w:val="0049618E"/>
    <w:rsid w:val="004A34BD"/>
    <w:rsid w:val="004A38D9"/>
    <w:rsid w:val="004A4442"/>
    <w:rsid w:val="004A5D4B"/>
    <w:rsid w:val="004A6556"/>
    <w:rsid w:val="004B0F37"/>
    <w:rsid w:val="004B481D"/>
    <w:rsid w:val="004C473F"/>
    <w:rsid w:val="004C5729"/>
    <w:rsid w:val="004D2B68"/>
    <w:rsid w:val="004D33DC"/>
    <w:rsid w:val="004D37B6"/>
    <w:rsid w:val="004F7697"/>
    <w:rsid w:val="0050011B"/>
    <w:rsid w:val="00506F21"/>
    <w:rsid w:val="00516509"/>
    <w:rsid w:val="00525271"/>
    <w:rsid w:val="00533B3D"/>
    <w:rsid w:val="0055332A"/>
    <w:rsid w:val="00556FB3"/>
    <w:rsid w:val="00567FFB"/>
    <w:rsid w:val="00570D9A"/>
    <w:rsid w:val="00571BFA"/>
    <w:rsid w:val="00572B21"/>
    <w:rsid w:val="005730F5"/>
    <w:rsid w:val="005735B5"/>
    <w:rsid w:val="00581841"/>
    <w:rsid w:val="005961CF"/>
    <w:rsid w:val="00597B8C"/>
    <w:rsid w:val="005A4F2B"/>
    <w:rsid w:val="005A5028"/>
    <w:rsid w:val="005A581B"/>
    <w:rsid w:val="005B5282"/>
    <w:rsid w:val="005C14B0"/>
    <w:rsid w:val="005C53A6"/>
    <w:rsid w:val="005D03F1"/>
    <w:rsid w:val="005E2798"/>
    <w:rsid w:val="005F0287"/>
    <w:rsid w:val="0060030E"/>
    <w:rsid w:val="006248D8"/>
    <w:rsid w:val="0063035E"/>
    <w:rsid w:val="00630C7B"/>
    <w:rsid w:val="00636554"/>
    <w:rsid w:val="00647363"/>
    <w:rsid w:val="00650A3F"/>
    <w:rsid w:val="006549B7"/>
    <w:rsid w:val="0066086C"/>
    <w:rsid w:val="0066339D"/>
    <w:rsid w:val="00666B23"/>
    <w:rsid w:val="00670ECB"/>
    <w:rsid w:val="00672495"/>
    <w:rsid w:val="00672590"/>
    <w:rsid w:val="006758D2"/>
    <w:rsid w:val="00690827"/>
    <w:rsid w:val="00692493"/>
    <w:rsid w:val="00693212"/>
    <w:rsid w:val="006933F7"/>
    <w:rsid w:val="006955CD"/>
    <w:rsid w:val="006A09FE"/>
    <w:rsid w:val="006C071B"/>
    <w:rsid w:val="006C24E9"/>
    <w:rsid w:val="006C4E4E"/>
    <w:rsid w:val="006C6731"/>
    <w:rsid w:val="006D0E63"/>
    <w:rsid w:val="006D0FC6"/>
    <w:rsid w:val="006D275A"/>
    <w:rsid w:val="006D7A41"/>
    <w:rsid w:val="006E7307"/>
    <w:rsid w:val="006F2D58"/>
    <w:rsid w:val="00712459"/>
    <w:rsid w:val="00726036"/>
    <w:rsid w:val="0072633B"/>
    <w:rsid w:val="007312D4"/>
    <w:rsid w:val="00735CA3"/>
    <w:rsid w:val="007631A1"/>
    <w:rsid w:val="00765A98"/>
    <w:rsid w:val="00770ADF"/>
    <w:rsid w:val="00776243"/>
    <w:rsid w:val="00782636"/>
    <w:rsid w:val="007912EA"/>
    <w:rsid w:val="00795A9B"/>
    <w:rsid w:val="007971B3"/>
    <w:rsid w:val="007B1108"/>
    <w:rsid w:val="007C3A14"/>
    <w:rsid w:val="007C4048"/>
    <w:rsid w:val="007C57D6"/>
    <w:rsid w:val="007C6BD0"/>
    <w:rsid w:val="007E0FBC"/>
    <w:rsid w:val="007F0D73"/>
    <w:rsid w:val="007F3768"/>
    <w:rsid w:val="007F46B2"/>
    <w:rsid w:val="008040D9"/>
    <w:rsid w:val="00805AB6"/>
    <w:rsid w:val="00806A77"/>
    <w:rsid w:val="008078EB"/>
    <w:rsid w:val="00811C17"/>
    <w:rsid w:val="00814452"/>
    <w:rsid w:val="0082091A"/>
    <w:rsid w:val="0082448E"/>
    <w:rsid w:val="00831223"/>
    <w:rsid w:val="00832FB7"/>
    <w:rsid w:val="008350F8"/>
    <w:rsid w:val="00847A14"/>
    <w:rsid w:val="00857D3C"/>
    <w:rsid w:val="008640BA"/>
    <w:rsid w:val="00864A34"/>
    <w:rsid w:val="0086698F"/>
    <w:rsid w:val="00867712"/>
    <w:rsid w:val="00875610"/>
    <w:rsid w:val="00880654"/>
    <w:rsid w:val="00882EA2"/>
    <w:rsid w:val="00884A1F"/>
    <w:rsid w:val="00884D06"/>
    <w:rsid w:val="00895A64"/>
    <w:rsid w:val="00895C6C"/>
    <w:rsid w:val="008D05CD"/>
    <w:rsid w:val="008E69AF"/>
    <w:rsid w:val="008F17BC"/>
    <w:rsid w:val="008F7E58"/>
    <w:rsid w:val="00902A78"/>
    <w:rsid w:val="00915961"/>
    <w:rsid w:val="00922CB8"/>
    <w:rsid w:val="009259C7"/>
    <w:rsid w:val="009359EE"/>
    <w:rsid w:val="00937F3A"/>
    <w:rsid w:val="00942268"/>
    <w:rsid w:val="00943738"/>
    <w:rsid w:val="00951542"/>
    <w:rsid w:val="009630FC"/>
    <w:rsid w:val="00965E61"/>
    <w:rsid w:val="00984E79"/>
    <w:rsid w:val="0098562B"/>
    <w:rsid w:val="00990F5B"/>
    <w:rsid w:val="00991252"/>
    <w:rsid w:val="00993BAA"/>
    <w:rsid w:val="009A47BF"/>
    <w:rsid w:val="009A56C7"/>
    <w:rsid w:val="009B1D83"/>
    <w:rsid w:val="009C1F40"/>
    <w:rsid w:val="009C2367"/>
    <w:rsid w:val="009D237F"/>
    <w:rsid w:val="009E1838"/>
    <w:rsid w:val="009E1FF3"/>
    <w:rsid w:val="009E5F29"/>
    <w:rsid w:val="009F30A3"/>
    <w:rsid w:val="009F3387"/>
    <w:rsid w:val="009F3819"/>
    <w:rsid w:val="00A02C02"/>
    <w:rsid w:val="00A034D7"/>
    <w:rsid w:val="00A107A1"/>
    <w:rsid w:val="00A14472"/>
    <w:rsid w:val="00A15C6D"/>
    <w:rsid w:val="00A26963"/>
    <w:rsid w:val="00A35F3F"/>
    <w:rsid w:val="00A36418"/>
    <w:rsid w:val="00A40E17"/>
    <w:rsid w:val="00A459D0"/>
    <w:rsid w:val="00A604D6"/>
    <w:rsid w:val="00A67ADE"/>
    <w:rsid w:val="00A7114B"/>
    <w:rsid w:val="00A946F5"/>
    <w:rsid w:val="00AB3543"/>
    <w:rsid w:val="00AC7DBB"/>
    <w:rsid w:val="00AD16D6"/>
    <w:rsid w:val="00AE09A0"/>
    <w:rsid w:val="00AE207C"/>
    <w:rsid w:val="00AE5511"/>
    <w:rsid w:val="00AE6109"/>
    <w:rsid w:val="00AE6579"/>
    <w:rsid w:val="00AF7BFB"/>
    <w:rsid w:val="00B00B62"/>
    <w:rsid w:val="00B0340E"/>
    <w:rsid w:val="00B0713A"/>
    <w:rsid w:val="00B17946"/>
    <w:rsid w:val="00B22D1C"/>
    <w:rsid w:val="00B23A51"/>
    <w:rsid w:val="00B24F5C"/>
    <w:rsid w:val="00B31298"/>
    <w:rsid w:val="00B33672"/>
    <w:rsid w:val="00B3426E"/>
    <w:rsid w:val="00B42913"/>
    <w:rsid w:val="00B5190E"/>
    <w:rsid w:val="00B524EA"/>
    <w:rsid w:val="00B53082"/>
    <w:rsid w:val="00B65EED"/>
    <w:rsid w:val="00B6775F"/>
    <w:rsid w:val="00B678B0"/>
    <w:rsid w:val="00B76CFE"/>
    <w:rsid w:val="00B81342"/>
    <w:rsid w:val="00B83352"/>
    <w:rsid w:val="00B9473A"/>
    <w:rsid w:val="00BB54A4"/>
    <w:rsid w:val="00BB6015"/>
    <w:rsid w:val="00BC4363"/>
    <w:rsid w:val="00BD0F2B"/>
    <w:rsid w:val="00BD33D5"/>
    <w:rsid w:val="00BE2023"/>
    <w:rsid w:val="00BE3792"/>
    <w:rsid w:val="00C01096"/>
    <w:rsid w:val="00C0314F"/>
    <w:rsid w:val="00C15F3E"/>
    <w:rsid w:val="00C163A6"/>
    <w:rsid w:val="00C17DC5"/>
    <w:rsid w:val="00C239A6"/>
    <w:rsid w:val="00C35765"/>
    <w:rsid w:val="00C37C9E"/>
    <w:rsid w:val="00C4213A"/>
    <w:rsid w:val="00C50E2F"/>
    <w:rsid w:val="00C51A5E"/>
    <w:rsid w:val="00C54418"/>
    <w:rsid w:val="00C63F4F"/>
    <w:rsid w:val="00C6496B"/>
    <w:rsid w:val="00C71CB1"/>
    <w:rsid w:val="00C736E3"/>
    <w:rsid w:val="00C77957"/>
    <w:rsid w:val="00C8608D"/>
    <w:rsid w:val="00C8706A"/>
    <w:rsid w:val="00C96317"/>
    <w:rsid w:val="00CB086D"/>
    <w:rsid w:val="00CB20E8"/>
    <w:rsid w:val="00CB222B"/>
    <w:rsid w:val="00CC03CE"/>
    <w:rsid w:val="00CC330E"/>
    <w:rsid w:val="00CC448A"/>
    <w:rsid w:val="00CC7BD0"/>
    <w:rsid w:val="00CD6369"/>
    <w:rsid w:val="00CE1247"/>
    <w:rsid w:val="00CE230C"/>
    <w:rsid w:val="00D00D94"/>
    <w:rsid w:val="00D11F66"/>
    <w:rsid w:val="00D17F85"/>
    <w:rsid w:val="00D22DDA"/>
    <w:rsid w:val="00D249B6"/>
    <w:rsid w:val="00D32D5C"/>
    <w:rsid w:val="00D42CE5"/>
    <w:rsid w:val="00D55EB7"/>
    <w:rsid w:val="00D5673A"/>
    <w:rsid w:val="00D570D4"/>
    <w:rsid w:val="00D572EF"/>
    <w:rsid w:val="00D617D7"/>
    <w:rsid w:val="00D62731"/>
    <w:rsid w:val="00D631BB"/>
    <w:rsid w:val="00D6694D"/>
    <w:rsid w:val="00D7102B"/>
    <w:rsid w:val="00D738F8"/>
    <w:rsid w:val="00D81776"/>
    <w:rsid w:val="00D9366A"/>
    <w:rsid w:val="00D96709"/>
    <w:rsid w:val="00DA6B1B"/>
    <w:rsid w:val="00DB00D3"/>
    <w:rsid w:val="00DB2A6E"/>
    <w:rsid w:val="00DC3121"/>
    <w:rsid w:val="00DC52E4"/>
    <w:rsid w:val="00DC7183"/>
    <w:rsid w:val="00DD1430"/>
    <w:rsid w:val="00DD2008"/>
    <w:rsid w:val="00DE0E53"/>
    <w:rsid w:val="00DE140E"/>
    <w:rsid w:val="00DE2421"/>
    <w:rsid w:val="00DE3DAA"/>
    <w:rsid w:val="00DE51F0"/>
    <w:rsid w:val="00DF1875"/>
    <w:rsid w:val="00DF635A"/>
    <w:rsid w:val="00DF6735"/>
    <w:rsid w:val="00DF6F35"/>
    <w:rsid w:val="00E0224F"/>
    <w:rsid w:val="00E13C14"/>
    <w:rsid w:val="00E154FC"/>
    <w:rsid w:val="00E23128"/>
    <w:rsid w:val="00E24ADB"/>
    <w:rsid w:val="00E27237"/>
    <w:rsid w:val="00E30FB3"/>
    <w:rsid w:val="00E34F27"/>
    <w:rsid w:val="00E5407C"/>
    <w:rsid w:val="00E60380"/>
    <w:rsid w:val="00E6242A"/>
    <w:rsid w:val="00E663A2"/>
    <w:rsid w:val="00E70928"/>
    <w:rsid w:val="00E717D3"/>
    <w:rsid w:val="00E7327A"/>
    <w:rsid w:val="00E81A19"/>
    <w:rsid w:val="00E81FC5"/>
    <w:rsid w:val="00E842F2"/>
    <w:rsid w:val="00E90BF3"/>
    <w:rsid w:val="00E93F34"/>
    <w:rsid w:val="00E9552A"/>
    <w:rsid w:val="00EA2844"/>
    <w:rsid w:val="00EB16AB"/>
    <w:rsid w:val="00EC213D"/>
    <w:rsid w:val="00ED052D"/>
    <w:rsid w:val="00ED6568"/>
    <w:rsid w:val="00EE4344"/>
    <w:rsid w:val="00EF4144"/>
    <w:rsid w:val="00EF6515"/>
    <w:rsid w:val="00F01FCE"/>
    <w:rsid w:val="00F12F7F"/>
    <w:rsid w:val="00F13F28"/>
    <w:rsid w:val="00F33D9A"/>
    <w:rsid w:val="00F34044"/>
    <w:rsid w:val="00F3642F"/>
    <w:rsid w:val="00F82249"/>
    <w:rsid w:val="00F9041A"/>
    <w:rsid w:val="00F911A6"/>
    <w:rsid w:val="00F91D44"/>
    <w:rsid w:val="00F938E0"/>
    <w:rsid w:val="00FB443E"/>
    <w:rsid w:val="00FB6078"/>
    <w:rsid w:val="00FC1CDC"/>
    <w:rsid w:val="00FC4E79"/>
    <w:rsid w:val="00FD5B89"/>
    <w:rsid w:val="00FD6E71"/>
    <w:rsid w:val="00FE5A20"/>
    <w:rsid w:val="00FE5EB2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List Paragraph"/>
    <w:aliases w:val="СЕМИНАР,Содержание. 2 уровень"/>
    <w:basedOn w:val="a"/>
    <w:link w:val="a4"/>
    <w:uiPriority w:val="34"/>
    <w:qFormat/>
    <w:rsid w:val="006D0E6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5">
    <w:name w:val="Balloon Text"/>
    <w:basedOn w:val="a"/>
    <w:link w:val="a6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7">
    <w:name w:val="Hyperlink"/>
    <w:uiPriority w:val="99"/>
    <w:unhideWhenUsed/>
    <w:rsid w:val="00092C33"/>
    <w:rPr>
      <w:color w:val="0000FF"/>
      <w:u w:val="single"/>
    </w:rPr>
  </w:style>
  <w:style w:type="paragraph" w:styleId="a8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811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11C17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СЕМИНАР Знак,Содержание. 2 уровень Знак"/>
    <w:link w:val="a3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A56C7"/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9A56C7"/>
  </w:style>
  <w:style w:type="character" w:styleId="ac">
    <w:name w:val="Emphasis"/>
    <w:qFormat/>
    <w:rsid w:val="009A56C7"/>
    <w:rPr>
      <w:i/>
      <w:iCs/>
    </w:rPr>
  </w:style>
  <w:style w:type="character" w:customStyle="1" w:styleId="ad">
    <w:name w:val="Абзац положения Знак"/>
    <w:rsid w:val="009A56C7"/>
  </w:style>
  <w:style w:type="paragraph" w:customStyle="1" w:styleId="ae">
    <w:basedOn w:val="a"/>
    <w:next w:val="af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f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2">
    <w:name w:val="Body Text Indent"/>
    <w:basedOn w:val="a"/>
    <w:link w:val="af3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4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5">
    <w:name w:val="Содержимое врезки"/>
    <w:basedOn w:val="af"/>
    <w:rsid w:val="009A56C7"/>
  </w:style>
  <w:style w:type="paragraph" w:customStyle="1" w:styleId="af6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8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c">
    <w:name w:val="Нижний колонтитул Знак"/>
    <w:basedOn w:val="a0"/>
    <w:link w:val="afb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9A56C7"/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d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9A56C7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9A56C7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nhideWhenUsed/>
    <w:rsid w:val="009A56C7"/>
    <w:rPr>
      <w:b/>
      <w:bCs/>
    </w:rPr>
  </w:style>
  <w:style w:type="character" w:customStyle="1" w:styleId="aff1">
    <w:name w:val="Тема примечания Знак"/>
    <w:basedOn w:val="aff"/>
    <w:link w:val="aff0"/>
    <w:rsid w:val="009A56C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2">
    <w:name w:val="Plain Text"/>
    <w:basedOn w:val="a"/>
    <w:link w:val="aff3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9A56C7"/>
    <w:rPr>
      <w:rFonts w:ascii="Courier New" w:eastAsia="Calibri" w:hAnsi="Courier New" w:cs="Times New Roman"/>
      <w:sz w:val="20"/>
      <w:szCs w:val="20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4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5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6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Абзац списка11"/>
    <w:basedOn w:val="a"/>
    <w:uiPriority w:val="99"/>
    <w:rsid w:val="009A56C7"/>
    <w:pPr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  <w:lang w:eastAsia="ru-RU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2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7">
    <w:name w:val="Subtitle"/>
    <w:basedOn w:val="a"/>
    <w:next w:val="a"/>
    <w:link w:val="aff8"/>
    <w:qFormat/>
    <w:rsid w:val="009A56C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8">
    <w:name w:val="Подзаголовок Знак"/>
    <w:basedOn w:val="a0"/>
    <w:link w:val="aff7"/>
    <w:rsid w:val="009A56C7"/>
    <w:rPr>
      <w:rFonts w:ascii="Cambria" w:eastAsia="Times New Roman" w:hAnsi="Cambria" w:cs="Times New Roman"/>
      <w:sz w:val="24"/>
      <w:szCs w:val="24"/>
    </w:rPr>
  </w:style>
  <w:style w:type="character" w:customStyle="1" w:styleId="aff9">
    <w:name w:val="Название Знак"/>
    <w:link w:val="affa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b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c">
    <w:name w:val="endnote text"/>
    <w:basedOn w:val="a"/>
    <w:link w:val="affd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9A56C7"/>
    <w:rPr>
      <w:rFonts w:ascii="Times New Roman" w:eastAsia="Times New Roman" w:hAnsi="Times New Roman" w:cs="Times New Roman"/>
      <w:sz w:val="20"/>
      <w:szCs w:val="20"/>
    </w:rPr>
  </w:style>
  <w:style w:type="character" w:styleId="affe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f">
    <w:name w:val="footnote text"/>
    <w:basedOn w:val="a"/>
    <w:link w:val="afff0"/>
    <w:rsid w:val="009A56C7"/>
    <w:rPr>
      <w:rFonts w:eastAsia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rsid w:val="009A56C7"/>
    <w:rPr>
      <w:rFonts w:ascii="Calibri" w:eastAsia="Times New Roman" w:hAnsi="Calibri" w:cs="Times New Roman"/>
      <w:sz w:val="20"/>
      <w:szCs w:val="20"/>
    </w:rPr>
  </w:style>
  <w:style w:type="character" w:styleId="afff1">
    <w:name w:val="footnote reference"/>
    <w:rsid w:val="009A56C7"/>
    <w:rPr>
      <w:vertAlign w:val="superscript"/>
    </w:rPr>
  </w:style>
  <w:style w:type="character" w:styleId="afff2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8"/>
    <w:uiPriority w:val="59"/>
    <w:rsid w:val="009A56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3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9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8"/>
    <w:uiPriority w:val="39"/>
    <w:rsid w:val="009A5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numbering" w:customStyle="1" w:styleId="2f">
    <w:name w:val="Нет списка2"/>
    <w:next w:val="a2"/>
    <w:uiPriority w:val="99"/>
    <w:semiHidden/>
    <w:unhideWhenUsed/>
    <w:rsid w:val="009A56C7"/>
  </w:style>
  <w:style w:type="numbering" w:customStyle="1" w:styleId="37">
    <w:name w:val="Нет списка3"/>
    <w:next w:val="a2"/>
    <w:uiPriority w:val="99"/>
    <w:semiHidden/>
    <w:unhideWhenUsed/>
    <w:rsid w:val="009A56C7"/>
  </w:style>
  <w:style w:type="numbering" w:customStyle="1" w:styleId="46">
    <w:name w:val="Нет списка4"/>
    <w:next w:val="a2"/>
    <w:uiPriority w:val="99"/>
    <w:semiHidden/>
    <w:unhideWhenUsed/>
    <w:rsid w:val="009A56C7"/>
  </w:style>
  <w:style w:type="paragraph" w:styleId="affa">
    <w:name w:val="Title"/>
    <w:basedOn w:val="a"/>
    <w:next w:val="a"/>
    <w:link w:val="aff9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4">
    <w:name w:val="Нет"/>
    <w:rsid w:val="009F3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089D-1E84-4D54-BAF5-D79CBA1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пециалист</cp:lastModifiedBy>
  <cp:revision>4</cp:revision>
  <cp:lastPrinted>2022-03-16T00:46:00Z</cp:lastPrinted>
  <dcterms:created xsi:type="dcterms:W3CDTF">2022-04-26T07:55:00Z</dcterms:created>
  <dcterms:modified xsi:type="dcterms:W3CDTF">2022-04-26T08:01:00Z</dcterms:modified>
</cp:coreProperties>
</file>